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FA" w:rsidRPr="009E46CE" w:rsidRDefault="00A4680B" w:rsidP="009E46C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าน</w:t>
      </w:r>
      <w:r w:rsidR="009E46CE" w:rsidRPr="009E46CE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แปรญัตติ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</w:p>
    <w:p w:rsidR="009E46CE" w:rsidRDefault="00A4680B" w:rsidP="009E46C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5</w:t>
      </w:r>
    </w:p>
    <w:p w:rsidR="00A4680B" w:rsidRDefault="00A4680B" w:rsidP="009E46C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/2564</w:t>
      </w:r>
    </w:p>
    <w:p w:rsidR="004A1337" w:rsidRDefault="004A1337" w:rsidP="009E46C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 w:rsidR="00A4680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สิงหาคม พ.ศ. 256</w:t>
      </w:r>
      <w:r w:rsidR="00A4680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1337" w:rsidRDefault="004A1337" w:rsidP="009E46C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บ้านเนิน</w:t>
      </w:r>
    </w:p>
    <w:p w:rsidR="004A1337" w:rsidRDefault="004A1337" w:rsidP="004A13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2976"/>
        <w:gridCol w:w="2779"/>
      </w:tblGrid>
      <w:tr w:rsidR="00710926" w:rsidTr="00710926">
        <w:tc>
          <w:tcPr>
            <w:tcW w:w="817" w:type="dxa"/>
          </w:tcPr>
          <w:p w:rsidR="00710926" w:rsidRDefault="00710926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:rsidR="00710926" w:rsidRDefault="00710926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710926" w:rsidRDefault="00710926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9" w:type="dxa"/>
          </w:tcPr>
          <w:p w:rsidR="00710926" w:rsidRDefault="00710926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1562EE" w:rsidTr="00710926">
        <w:tc>
          <w:tcPr>
            <w:tcW w:w="817" w:type="dxa"/>
          </w:tcPr>
          <w:p w:rsidR="001562EE" w:rsidRDefault="001562EE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1562EE" w:rsidRDefault="001562EE" w:rsidP="00F45B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างส่ง</w:t>
            </w:r>
          </w:p>
        </w:tc>
        <w:tc>
          <w:tcPr>
            <w:tcW w:w="2976" w:type="dxa"/>
          </w:tcPr>
          <w:p w:rsidR="001562EE" w:rsidRDefault="001562EE" w:rsidP="004A133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</w:tcPr>
          <w:p w:rsidR="001562EE" w:rsidRDefault="001562EE" w:rsidP="007033C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างส่ง</w:t>
            </w:r>
          </w:p>
        </w:tc>
      </w:tr>
      <w:tr w:rsidR="001562EE" w:rsidTr="00710926">
        <w:tc>
          <w:tcPr>
            <w:tcW w:w="817" w:type="dxa"/>
          </w:tcPr>
          <w:p w:rsidR="001562EE" w:rsidRDefault="001562EE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1562EE" w:rsidRDefault="001562EE" w:rsidP="00F45B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  <w:tc>
          <w:tcPr>
            <w:tcW w:w="2976" w:type="dxa"/>
          </w:tcPr>
          <w:p w:rsidR="001562EE" w:rsidRDefault="001562EE" w:rsidP="004A133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</w:tcPr>
          <w:p w:rsidR="001562EE" w:rsidRDefault="001562EE" w:rsidP="007033C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</w:tr>
      <w:tr w:rsidR="001562EE" w:rsidTr="00710926">
        <w:tc>
          <w:tcPr>
            <w:tcW w:w="817" w:type="dxa"/>
          </w:tcPr>
          <w:p w:rsidR="001562EE" w:rsidRDefault="001562EE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1562EE" w:rsidRDefault="001562EE" w:rsidP="00F45B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งสุกัญญา  คำแก้ว</w:t>
            </w:r>
          </w:p>
        </w:tc>
        <w:tc>
          <w:tcPr>
            <w:tcW w:w="2976" w:type="dxa"/>
          </w:tcPr>
          <w:p w:rsidR="001562EE" w:rsidRDefault="001562EE" w:rsidP="004E46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</w:tcPr>
          <w:p w:rsidR="001562EE" w:rsidRDefault="001562EE" w:rsidP="007033C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คำแก้ว</w:t>
            </w:r>
          </w:p>
        </w:tc>
      </w:tr>
      <w:tr w:rsidR="001562EE" w:rsidTr="00710926">
        <w:tc>
          <w:tcPr>
            <w:tcW w:w="817" w:type="dxa"/>
          </w:tcPr>
          <w:p w:rsidR="001562EE" w:rsidRDefault="001562EE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1562EE" w:rsidRDefault="001562EE" w:rsidP="00F45B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ธรรม แพรกปาน</w:t>
            </w:r>
          </w:p>
        </w:tc>
        <w:tc>
          <w:tcPr>
            <w:tcW w:w="2976" w:type="dxa"/>
          </w:tcPr>
          <w:p w:rsidR="001562EE" w:rsidRDefault="001562EE" w:rsidP="004E46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</w:tcPr>
          <w:p w:rsidR="001562EE" w:rsidRDefault="001562EE" w:rsidP="007033C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รรม แพรกปาน</w:t>
            </w:r>
          </w:p>
        </w:tc>
      </w:tr>
      <w:tr w:rsidR="001562EE" w:rsidTr="00F45B11">
        <w:trPr>
          <w:trHeight w:val="345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1562EE" w:rsidRDefault="001562EE" w:rsidP="00710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1562EE" w:rsidRDefault="001562EE" w:rsidP="00F45B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พรหมฤทธิ์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1562EE" w:rsidRDefault="001562EE" w:rsidP="004E46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  <w:tcBorders>
              <w:bottom w:val="single" w:sz="4" w:space="0" w:color="000000" w:themeColor="text1"/>
            </w:tcBorders>
          </w:tcPr>
          <w:p w:rsidR="001562EE" w:rsidRDefault="001562EE" w:rsidP="007033C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พรหมฤทธิ์</w:t>
            </w:r>
          </w:p>
        </w:tc>
      </w:tr>
    </w:tbl>
    <w:p w:rsidR="000C5FFB" w:rsidRDefault="000C5FFB" w:rsidP="004A13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2976"/>
        <w:gridCol w:w="2779"/>
      </w:tblGrid>
      <w:tr w:rsidR="00FD4471" w:rsidTr="007033C1">
        <w:tc>
          <w:tcPr>
            <w:tcW w:w="817" w:type="dxa"/>
          </w:tcPr>
          <w:p w:rsidR="00FD4471" w:rsidRDefault="00FD4471" w:rsidP="007033C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:rsidR="00FD4471" w:rsidRDefault="00FD4471" w:rsidP="007033C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FD4471" w:rsidRDefault="00FD4471" w:rsidP="007033C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9" w:type="dxa"/>
          </w:tcPr>
          <w:p w:rsidR="00FD4471" w:rsidRDefault="00FD4471" w:rsidP="007033C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FD4471" w:rsidTr="007033C1">
        <w:tc>
          <w:tcPr>
            <w:tcW w:w="817" w:type="dxa"/>
          </w:tcPr>
          <w:p w:rsidR="00FD4471" w:rsidRDefault="00FD4471" w:rsidP="007033C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FD4471" w:rsidRDefault="00FD4471" w:rsidP="007033C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  <w:tc>
          <w:tcPr>
            <w:tcW w:w="2976" w:type="dxa"/>
          </w:tcPr>
          <w:p w:rsidR="00FD4471" w:rsidRDefault="00FD4471" w:rsidP="00FD447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779" w:type="dxa"/>
          </w:tcPr>
          <w:p w:rsidR="00FD4471" w:rsidRDefault="00FD4471" w:rsidP="007033C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</w:tr>
    </w:tbl>
    <w:p w:rsidR="000C5FFB" w:rsidRDefault="000C5FFB" w:rsidP="004A133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975D9F" w:rsidP="000E6D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 w:rsidR="0046309A">
        <w:rPr>
          <w:rFonts w:ascii="TH SarabunIT๙" w:hAnsi="TH SarabunIT๙" w:cs="TH SarabunIT๙" w:hint="cs"/>
          <w:sz w:val="32"/>
          <w:szCs w:val="32"/>
          <w:cs/>
        </w:rPr>
        <w:t>เวลา 13.00 น.</w:t>
      </w:r>
    </w:p>
    <w:p w:rsidR="0046309A" w:rsidRDefault="0046309A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74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ครบองค์ประชุมแล้ว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ุขแก้ว ตำแหน่งเลขานุการสภาองค์การบริหารส่วนตำบลบ้านเนินได้เรียนเชิญ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ตำแหน่งกรรมการแปรญัตติฯ ผู้มีอาวุโสสูงสุดในที่ประชุมทำหน้าที่</w:t>
      </w:r>
      <w:r w:rsidR="00F57457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ฯ ชั่วคราว</w:t>
      </w:r>
    </w:p>
    <w:p w:rsidR="00F57457" w:rsidRDefault="00F57457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ประธานแจ้งให้ทราบ</w:t>
      </w: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</w:t>
      </w: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เพื่อพิจารณา</w:t>
      </w: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  การคัดเลือกประธานและเลขานุการคณะกรรมการแปรญัตติร่างข้อบัญญัติ</w:t>
      </w:r>
    </w:p>
    <w:p w:rsidR="00CA7B9E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งบประมาณรายจ่ายประจำปี 2565</w:t>
      </w:r>
    </w:p>
    <w:p w:rsidR="00833F17" w:rsidRDefault="00CA7B9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เลขานุการสภาองค์การบริหารส่วนตำบลบ้านเนิน เป็นผู้ชี้แจง</w:t>
      </w:r>
      <w:r w:rsidR="00833F17">
        <w:rPr>
          <w:rFonts w:ascii="TH SarabunIT๙" w:hAnsi="TH SarabunIT๙" w:cs="TH SarabunIT๙" w:hint="cs"/>
          <w:sz w:val="32"/>
          <w:szCs w:val="32"/>
          <w:cs/>
        </w:rPr>
        <w:t>รายละเอียดในการ</w:t>
      </w:r>
    </w:p>
    <w:p w:rsidR="00CA7B9E" w:rsidRDefault="00833F17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ือกประธานและเลขานุการคณะกรรมการแปรญัตติฯ</w:t>
      </w:r>
    </w:p>
    <w:p w:rsidR="006F3C2E" w:rsidRDefault="00833F17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 ตำแหน่งเลขานุการสภาฯ ขอชี้แจงรายละเอียดในการเลือก</w:t>
      </w:r>
    </w:p>
    <w:p w:rsidR="006F3C2E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F17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="00833F17">
        <w:rPr>
          <w:rFonts w:ascii="TH SarabunIT๙" w:hAnsi="TH SarabunIT๙" w:cs="TH SarabunIT๙" w:hint="cs"/>
          <w:sz w:val="32"/>
          <w:szCs w:val="32"/>
          <w:cs/>
        </w:rPr>
        <w:t>านและเลขานุการคณะกรรมการแปรญัตติฯ โดยดำเนินการตามระเบียบ</w:t>
      </w:r>
    </w:p>
    <w:p w:rsidR="00833F17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F17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การประชุมสภาท้องถิ่น พ.ศ. 2547 ดังนี้</w:t>
      </w:r>
    </w:p>
    <w:p w:rsidR="006F3C2E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03 คณะกรรมการสภาท้องถิ่นมี 2 ประเภท คือ</w:t>
      </w:r>
    </w:p>
    <w:p w:rsidR="006F3C2E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คณะกรรมการสามัญ ประกอบด้วยสมาชิกสภาท้องถิ่นมีจำนวนไม่น้อยกว่า</w:t>
      </w:r>
    </w:p>
    <w:p w:rsidR="006F3C2E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มคนและไม่เกินเจ็ดคน</w:t>
      </w:r>
    </w:p>
    <w:p w:rsidR="00555ABD" w:rsidRDefault="00555ABD" w:rsidP="00555ABD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2) คณะกรรมการวิสามัญ............................................</w:t>
      </w:r>
    </w:p>
    <w:p w:rsidR="00555ABD" w:rsidRDefault="00555ABD" w:rsidP="00555AB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555ABD" w:rsidRDefault="00555ABD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C2E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คณะกรรมการวิสามัญ ประกอบด้วยสมาชิกสภาท้องถิ่นหรือบุคคลที่ไม่ได้</w:t>
      </w:r>
    </w:p>
    <w:p w:rsidR="006F3C2E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สมาชิกสภาท้องถิ่นมีจำนวนไม่น้อยกว่าสามคนแต่ไม่เกินเจ็ดคน</w:t>
      </w:r>
    </w:p>
    <w:p w:rsidR="001525F3" w:rsidRDefault="00B068F8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7 ภายใต้ข้องบังคับข้อ 103 วิธีเลือกคณะกรรมการสภาท้องถิ่นให้</w:t>
      </w:r>
    </w:p>
    <w:p w:rsidR="001525F3" w:rsidRDefault="001525F3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68F8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หรือผู้บริหารท้องถิ่นเสนอสมาชิกสภาท้องถิ่นหรือบุคคลอื่นที่ไม่ได้เป็น</w:t>
      </w:r>
    </w:p>
    <w:p w:rsidR="001525F3" w:rsidRDefault="001525F3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68F8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แล้วแต่กรณี ในกรณีที่สมาชิก</w:t>
      </w:r>
      <w:r w:rsidR="0056737B">
        <w:rPr>
          <w:rFonts w:ascii="TH SarabunIT๙" w:hAnsi="TH SarabunIT๙" w:cs="TH SarabunIT๙" w:hint="cs"/>
          <w:sz w:val="32"/>
          <w:szCs w:val="32"/>
          <w:cs/>
        </w:rPr>
        <w:t>สภาท้องถิ่นเป็นผู้นำเสนอต้องมีสมาชิก</w:t>
      </w:r>
    </w:p>
    <w:p w:rsidR="001525F3" w:rsidRDefault="001525F3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37B">
        <w:rPr>
          <w:rFonts w:ascii="TH SarabunIT๙" w:hAnsi="TH SarabunIT๙" w:cs="TH SarabunIT๙" w:hint="cs"/>
          <w:sz w:val="32"/>
          <w:szCs w:val="32"/>
          <w:cs/>
        </w:rPr>
        <w:t>สภาท้องถิ่นรับรองไม่น้อยกว่าสองคน ส่วนกรณีที่ผู้บริหารท้องถิ่นเป็นผู้เสนอไม่ต้องมีผู้รับ</w:t>
      </w:r>
    </w:p>
    <w:p w:rsidR="00B068F8" w:rsidRDefault="001525F3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37B">
        <w:rPr>
          <w:rFonts w:ascii="TH SarabunIT๙" w:hAnsi="TH SarabunIT๙" w:cs="TH SarabunIT๙" w:hint="cs"/>
          <w:sz w:val="32"/>
          <w:szCs w:val="32"/>
          <w:cs/>
        </w:rPr>
        <w:t>รอง</w:t>
      </w:r>
    </w:p>
    <w:p w:rsidR="0059543E" w:rsidRDefault="0059543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เสนอชื่อให้เสนอได้โดยไม่จำกัดจำนวน เว้นแต่ที่ประชุมมีมติเป็นอย่างอื่น </w:t>
      </w:r>
    </w:p>
    <w:p w:rsidR="0059543E" w:rsidRDefault="0059543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ให้นำวิธีการเลือกตามข้อ 12 มาบังคับใช้โดยอนุโลม</w:t>
      </w:r>
    </w:p>
    <w:p w:rsidR="002908CF" w:rsidRDefault="0059543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2 วิธีการเลือกรองประธานสภาท้องถิ่น ให้ประธานสภาท้องถิ่นจัดให้มีการ</w:t>
      </w:r>
    </w:p>
    <w:p w:rsidR="002908CF" w:rsidRDefault="002908CF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543E">
        <w:rPr>
          <w:rFonts w:ascii="TH SarabunIT๙" w:hAnsi="TH SarabunIT๙" w:cs="TH SarabunIT๙" w:hint="cs"/>
          <w:sz w:val="32"/>
          <w:szCs w:val="32"/>
          <w:cs/>
        </w:rPr>
        <w:t>เลือกรองประธานสภาท้องถิ่นเท่ากับจำนวนที่กฎหมายว่าด้วยองค์กรปกครองส่วนท้องถิ่น</w:t>
      </w:r>
    </w:p>
    <w:p w:rsidR="0059543E" w:rsidRDefault="0059543E" w:rsidP="002908CF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้นกำหนดให้เลือกรองประธานสภาท้องถิ่นคนที่หนึ่งก่อนแล้วจึงเลือกรองประธานสภาท้องถิ่นในลำดับถัดไป โดยใช้วิธีการตามข้อ 8 วรรคหนึ่งโดยอนุโลม แต่หากได้มีการเลือกใหม่เฉพาะคนที่ได้คะแนนสูงสุดเท่ากันแล้ว ปรากฏว่าได้คะแนนสูงสุดเท่ากันอีกให้ประธานสภาท้องถิ่นออกเสียงชี้ขาด</w:t>
      </w:r>
    </w:p>
    <w:p w:rsidR="002E02BA" w:rsidRDefault="002E02BA" w:rsidP="002908CF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8 วิธีเลือกประธานสภาท้องถิ่นให้สมาชิกสภาท้องถิ่นแต่ละคนมีสิทธิเสนอชื่อสมาชิกสภาท้องถิ่นคนหนึ่งที่ตนเห็นควรให้เป็นผู้ดำรงตำแหน่งประธานสภาท้องถิ่น คำเสนอนั้นต้องมีสมาชิกสภาท้องถิ่นรับรองไม่น้อยกว่าสองคน ชื่อ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คนละหนึ่งชื่อเมื่อตรวจนับแล้วให้ประธานสภาท้องถิ่นชั่วโคราวประกาศคะแนนต่อที่ประชุมสภาท้องถิ่น ผู้ที่ได้รับคะแนนสูงสุดเป็นผู้ที่ได้รับการเลือก ถ้าได้คะแนนสูงสุดเท่ากันหลายคนให้เลือกใหม่เฉพาะที่ได้คะแนน</w:t>
      </w:r>
      <w:r w:rsidR="00BC7FAE">
        <w:rPr>
          <w:rFonts w:ascii="TH SarabunIT๙" w:hAnsi="TH SarabunIT๙" w:cs="TH SarabunIT๙" w:hint="cs"/>
          <w:sz w:val="32"/>
          <w:szCs w:val="32"/>
          <w:cs/>
        </w:rPr>
        <w:t>เท่ากัน</w:t>
      </w:r>
      <w:r w:rsidR="00EB3734">
        <w:rPr>
          <w:rFonts w:ascii="TH SarabunIT๙" w:hAnsi="TH SarabunIT๙" w:cs="TH SarabunIT๙" w:hint="cs"/>
          <w:sz w:val="32"/>
          <w:szCs w:val="32"/>
          <w:cs/>
        </w:rPr>
        <w:t>โดยใช้วิธีเดิม แต่ถ้าได้คะแนนสูงสุดเท่ากันอีกให้ใช้วิธีจับสลาก</w:t>
      </w:r>
    </w:p>
    <w:p w:rsidR="00EB3734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ให้สมาชิกเสนอชื่อสมาชิกที่ท่านเห็นควรให้เป็นประธานคณะกรรมการแปร</w:t>
      </w:r>
    </w:p>
    <w:p w:rsidR="00EB3734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ฯ ได้ท่านละ 1 ชื่อ และคำเสนอต้องมีสมาชิกรับรองอย่างน้อย 2 คน ขอเชิญครับ</w:t>
      </w:r>
    </w:p>
    <w:p w:rsidR="00EB3734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เป็นประธานคณะกรรมการแปรญัตติฯ</w:t>
      </w:r>
    </w:p>
    <w:p w:rsidR="00EB3734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ธรรม  แพรกปาน  และนางสาวสุกัญญา  คำแก้ว</w:t>
      </w:r>
    </w:p>
    <w:p w:rsidR="00EB3734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ชื่ออีกหรือไม่</w:t>
      </w:r>
    </w:p>
    <w:p w:rsidR="00EB3734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ชั่วคราว</w:t>
      </w:r>
    </w:p>
    <w:p w:rsidR="00EB3734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2E654F" w:rsidRDefault="00EB3734" w:rsidP="00EB37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ระเบียบกระทรวงมหาดไทยว่าด้วยข้อบังคับการประชุม</w:t>
      </w:r>
      <w:r w:rsidR="002E654F">
        <w:rPr>
          <w:rFonts w:ascii="TH SarabunIT๙" w:hAnsi="TH SarabunIT๙" w:cs="TH SarabunIT๙" w:hint="cs"/>
          <w:sz w:val="32"/>
          <w:szCs w:val="32"/>
          <w:cs/>
        </w:rPr>
        <w:t>สภาท้องถิ่น</w:t>
      </w:r>
    </w:p>
    <w:p w:rsidR="00AC373D" w:rsidRDefault="009C3591" w:rsidP="009C359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54F">
        <w:rPr>
          <w:rFonts w:ascii="TH SarabunIT๙" w:hAnsi="TH SarabunIT๙" w:cs="TH SarabunIT๙" w:hint="cs"/>
          <w:sz w:val="32"/>
          <w:szCs w:val="32"/>
          <w:cs/>
        </w:rPr>
        <w:t>พ.ศ. 2547 ข้อ 14 ในการเลือกประธานสภาท้องถิ่น รองประธานสภาท้องถิ่นหรือ</w:t>
      </w:r>
    </w:p>
    <w:p w:rsidR="00AC373D" w:rsidRDefault="002E654F" w:rsidP="002E654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ท้องถิ่น ถ้ามีการเสนอชื่อผู้สมควรได้รับการแต่งตั้งเพียงตำแหน่งละหนึ่งคน</w:t>
      </w:r>
    </w:p>
    <w:p w:rsidR="009C3591" w:rsidRDefault="002E654F" w:rsidP="00AC373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ถือว่าผู้นั้นได้รับเลือก กระผมจึงประกาศว่า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ได้รับเลือกเป็นประธานคณะกรรมการแปรญัตติร่างข้อบัญญัติงบประมาณรายจ่ายประจำปี 2565 และ</w:t>
      </w:r>
    </w:p>
    <w:p w:rsidR="009C3591" w:rsidRDefault="009C3591" w:rsidP="009C3591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เรียนเชิญ.............................................</w:t>
      </w:r>
    </w:p>
    <w:p w:rsidR="009C3591" w:rsidRDefault="009C3591" w:rsidP="009C359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AC373D" w:rsidRDefault="002E654F" w:rsidP="005F7997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ทำหน้าที่ประธานคณะกรรมการแปรญัตติฯ ต่อไป</w:t>
      </w:r>
    </w:p>
    <w:p w:rsidR="00167D33" w:rsidRDefault="005F7997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ขอบคุณทุกท่านที่ให้ความไว้วางใจกระผม กระผมขอทำหน้าที่ประธานฯ ตาม</w:t>
      </w:r>
    </w:p>
    <w:p w:rsidR="005F7997" w:rsidRDefault="00167D33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7997">
        <w:rPr>
          <w:rFonts w:ascii="TH SarabunIT๙" w:hAnsi="TH SarabunIT๙" w:cs="TH SarabunIT๙" w:hint="cs"/>
          <w:sz w:val="32"/>
          <w:szCs w:val="32"/>
          <w:cs/>
        </w:rPr>
        <w:t>ระเบียบต่อไป ขอเชิญเสนอรายชื่อเป็นเลขานุการกรรมการแปรฯ ครับ</w:t>
      </w:r>
      <w:r w:rsidR="005F79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67D33" w:rsidRDefault="00167D33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นางสาวสุกัญญา  คำแก้ว ครับ</w:t>
      </w:r>
    </w:p>
    <w:p w:rsidR="00167D33" w:rsidRDefault="00167D33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ธรรม  แพรกปาน  และ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</w:t>
      </w:r>
    </w:p>
    <w:p w:rsidR="00167D33" w:rsidRDefault="00167D33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อีกหรือไม่</w:t>
      </w:r>
    </w:p>
    <w:p w:rsidR="00167D33" w:rsidRDefault="00167D33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167D33" w:rsidRDefault="00167D33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58010E" w:rsidRDefault="00167D33" w:rsidP="005F79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ระเบียบกระทรวงมหาดไทยว่าด้วยข้อบังคับการประชุมสภาท้องถิ่น </w:t>
      </w:r>
    </w:p>
    <w:p w:rsidR="00167D33" w:rsidRDefault="007A19E1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7D33">
        <w:rPr>
          <w:rFonts w:ascii="TH SarabunIT๙" w:hAnsi="TH SarabunIT๙" w:cs="TH SarabunIT๙" w:hint="cs"/>
          <w:sz w:val="32"/>
          <w:szCs w:val="32"/>
          <w:cs/>
        </w:rPr>
        <w:t>พ.ศ. 2547 ข้อ 14 ในการเลือกประธานสภาท้องถิ่น รองประธานสภาท้องถิ่นหรือเลขานุการสภาท้องถิ่น ถ้ามีการเสนอชื่อผู้สมควรได้รับการแต่งตั้งตำแหน่งละหนึ่งคนให้ถือว่าผู้นั้นได้รับเลือก กระผมจึงขอประกาศว่า นางสาวสุกัญญา  คำแก้ว ได้รับเลือกเป็นเลขานุการคณะกรรมการแปรญัตติร่างข้อบัญญัติงบประมาณรายจ่ายประจำปี 2565</w:t>
      </w:r>
    </w:p>
    <w:p w:rsidR="005F3170" w:rsidRPr="00BC7553" w:rsidRDefault="005F3170" w:rsidP="007A19E1">
      <w:pPr>
        <w:pStyle w:val="a3"/>
        <w:ind w:left="2160" w:hanging="2160"/>
        <w:rPr>
          <w:rFonts w:ascii="TH SarabunIT๙" w:hAnsi="TH SarabunIT๙" w:cs="TH SarabunIT๙"/>
          <w:sz w:val="12"/>
          <w:szCs w:val="12"/>
        </w:rPr>
      </w:pPr>
    </w:p>
    <w:p w:rsidR="005F3170" w:rsidRDefault="005F3170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.  การพิจารณาของคณะกรรมการแปรญัตติในการแปรญัตติร่างข้อบัญญัติ</w:t>
      </w:r>
    </w:p>
    <w:p w:rsidR="005F3170" w:rsidRDefault="005F3170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งบประมาณรายจ่ายประจำปี 2565</w:t>
      </w:r>
    </w:p>
    <w:p w:rsidR="0025326A" w:rsidRDefault="0025326A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บ้านเนิน ได้ประชุมสภาสมัยสามัญ สมัยที่ 3/2564</w:t>
      </w:r>
    </w:p>
    <w:p w:rsidR="0025326A" w:rsidRDefault="0025326A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1 เมื่อวันที่ 11 สิงหาคม 2564 และระเบียบกระทรวงมหาดไทยว่าด้วยข้อบังคับการประชุมสภาท้องถิ่น พ.ศ. 2547 ข้อ 45,49 เมื่อสภาท้องถิ่นรับหลักการร่างข้อบัญญัติงบประมาณรายจ่ายประจำปี 2565 แล้ว ต้องกำหนดระยะเวลาเสนอคำขอแปรญัตติไว้ไม่น้อยกว่ายี่สิบสี่ชั่วโมง นับแต่สภาท้องถิ่นมีมติรับหลักการแห่งร่างข้อบัญญัติงบประมาณรายจ่ายฯ โดยสภาฯ มีมติรับหลักการในวาระที่ 1 ในวันที่ 11 สิงหาคม 2564 เวลา 11.30 น. และได้กำหนดระยะเวลา</w:t>
      </w:r>
      <w:r w:rsidR="004B3008">
        <w:rPr>
          <w:rFonts w:ascii="TH SarabunIT๙" w:hAnsi="TH SarabunIT๙" w:cs="TH SarabunIT๙" w:hint="cs"/>
          <w:sz w:val="32"/>
          <w:szCs w:val="32"/>
          <w:cs/>
        </w:rPr>
        <w:t>เสนอคำแปรญัตติต่อคณะกรรมการแปรฯ ในวันที่ 18-20 สิงหาคม 2564 ตั้งแต่เวลา 08.30 น.-16.30 น. ณ ที่ทำการองค์การบริหารส่วนตำบลบ้านเนิน และเพื่อให้การพิจารณาในวาระที่ 2 การแปรญัตติร่างข้อบัญญัติงบประมาณรายจ่ายประจำปีงบประมาณ 2565 ขององค์การบริหารส่วนตำบลบ้านเนินเป็นไปด้วยความเรียบร้อย กระผมจึงขอนับประชุมอีกครั้งในวันที่ 23 สิงหาคม 2564 เวลา 12.00 น. ณ ห้องประชุมองค์การบริหารส่วนตำบลบ้านเนิน</w:t>
      </w:r>
    </w:p>
    <w:p w:rsidR="004B3008" w:rsidRDefault="004B3008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B3008" w:rsidRDefault="004B3008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อื่น ๆ </w:t>
      </w:r>
    </w:p>
    <w:p w:rsidR="004B3008" w:rsidRDefault="004B3008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4B3008" w:rsidRDefault="003B5175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ณะกรรมการท่านใด จะเสนอเรื่องอื่น ๆ อีกบ้าง หากไม่มีกระผมขอปิดการประชุมครับ</w:t>
      </w:r>
    </w:p>
    <w:p w:rsidR="003B5175" w:rsidRDefault="003B5175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3B5175" w:rsidRPr="00BB141E" w:rsidRDefault="003B5175" w:rsidP="007A19E1">
      <w:pPr>
        <w:pStyle w:val="a3"/>
        <w:ind w:left="2160" w:hanging="216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 13.45 น.</w:t>
      </w:r>
    </w:p>
    <w:p w:rsidR="00D302CF" w:rsidRDefault="003B5175" w:rsidP="00D302CF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BB14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30A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23925" cy="428625"/>
            <wp:effectExtent l="19050" t="0" r="9525" b="0"/>
            <wp:docPr id="1" name="Picture 1" descr="D:\nae\ล\สุกัญญ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e\ล\สุกัญญ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4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  <w:r w:rsidR="00106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02CF" w:rsidRDefault="00D302CF" w:rsidP="00D302CF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น.ส.สุกัญญา  คำแก้ว)</w:t>
      </w:r>
    </w:p>
    <w:p w:rsidR="00D302CF" w:rsidRDefault="00D302CF" w:rsidP="00D302CF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คณะกรรมการแปรญัตติฯ</w:t>
      </w:r>
    </w:p>
    <w:p w:rsidR="00D302CF" w:rsidRDefault="00D302CF" w:rsidP="00D302CF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3B5175" w:rsidRDefault="003B5175" w:rsidP="00D302CF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BB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0A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09725" cy="714375"/>
            <wp:effectExtent l="19050" t="0" r="9525" b="0"/>
            <wp:docPr id="2" name="Picture 2" descr="D:\nae\ล\หม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e\ล\หม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04" cy="71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106A2A" w:rsidRDefault="00BB141E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)</w:t>
      </w:r>
    </w:p>
    <w:p w:rsidR="00BB141E" w:rsidRDefault="0095628E" w:rsidP="007A19E1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D302C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คณะกรรมการแปรญัตติฯ</w:t>
      </w:r>
    </w:p>
    <w:p w:rsidR="00EB3734" w:rsidRDefault="00EB3734" w:rsidP="00AC373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3C2E" w:rsidRDefault="006F3C2E" w:rsidP="00F5745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CA2" w:rsidRDefault="00E95CA2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Default="00316A5A" w:rsidP="000E6D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6A5A" w:rsidRPr="009E46CE" w:rsidRDefault="00316A5A" w:rsidP="00316A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งาน</w:t>
      </w:r>
      <w:r w:rsidRPr="009E46CE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แปรญัตติ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</w:p>
    <w:p w:rsidR="00316A5A" w:rsidRDefault="00316A5A" w:rsidP="00316A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5</w:t>
      </w:r>
    </w:p>
    <w:p w:rsidR="00316A5A" w:rsidRDefault="00316A5A" w:rsidP="00316A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2/2564</w:t>
      </w:r>
    </w:p>
    <w:p w:rsidR="00316A5A" w:rsidRDefault="00316A5A" w:rsidP="00316A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3 เดือนสิงหาคม พ.ศ. 2564 </w:t>
      </w:r>
    </w:p>
    <w:p w:rsidR="00316A5A" w:rsidRDefault="00316A5A" w:rsidP="00316A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บ้านเนิน</w:t>
      </w:r>
    </w:p>
    <w:p w:rsidR="00316A5A" w:rsidRDefault="00316A5A" w:rsidP="00316A5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817"/>
        <w:gridCol w:w="2977"/>
        <w:gridCol w:w="3118"/>
        <w:gridCol w:w="2779"/>
      </w:tblGrid>
      <w:tr w:rsidR="00316A5A" w:rsidTr="002A1A37">
        <w:tc>
          <w:tcPr>
            <w:tcW w:w="817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9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98511C" w:rsidTr="002A1A37">
        <w:tc>
          <w:tcPr>
            <w:tcW w:w="817" w:type="dxa"/>
          </w:tcPr>
          <w:p w:rsidR="0098511C" w:rsidRDefault="0098511C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98511C" w:rsidRDefault="0098511C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พรหมฤทธิ์</w:t>
            </w:r>
          </w:p>
        </w:tc>
        <w:tc>
          <w:tcPr>
            <w:tcW w:w="3118" w:type="dxa"/>
          </w:tcPr>
          <w:p w:rsidR="0098511C" w:rsidRDefault="0098511C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="002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</w:tcPr>
          <w:p w:rsidR="0098511C" w:rsidRDefault="0098511C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พรหมฤทธิ์</w:t>
            </w:r>
          </w:p>
        </w:tc>
      </w:tr>
      <w:tr w:rsidR="002A1A37" w:rsidTr="002A1A37">
        <w:tc>
          <w:tcPr>
            <w:tcW w:w="817" w:type="dxa"/>
          </w:tcPr>
          <w:p w:rsidR="002A1A37" w:rsidRDefault="002A1A37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2A1A37" w:rsidRDefault="002A1A37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งสุกัญญา  คำแก้ว</w:t>
            </w:r>
          </w:p>
        </w:tc>
        <w:tc>
          <w:tcPr>
            <w:tcW w:w="3118" w:type="dxa"/>
          </w:tcPr>
          <w:p w:rsidR="002A1A37" w:rsidRDefault="002A1A37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คณะกรรมการแปรญัตติ</w:t>
            </w:r>
          </w:p>
        </w:tc>
        <w:tc>
          <w:tcPr>
            <w:tcW w:w="2779" w:type="dxa"/>
          </w:tcPr>
          <w:p w:rsidR="002A1A37" w:rsidRDefault="002A1A37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คำแก้ว</w:t>
            </w:r>
          </w:p>
        </w:tc>
      </w:tr>
      <w:tr w:rsidR="00316A5A" w:rsidTr="002A1A37">
        <w:tc>
          <w:tcPr>
            <w:tcW w:w="817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16A5A" w:rsidRDefault="00316A5A" w:rsidP="002A1A3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2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2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น</w:t>
            </w:r>
            <w:proofErr w:type="spellEnd"/>
            <w:r w:rsidR="002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าวส่ง</w:t>
            </w:r>
          </w:p>
        </w:tc>
        <w:tc>
          <w:tcPr>
            <w:tcW w:w="3118" w:type="dxa"/>
          </w:tcPr>
          <w:p w:rsidR="00316A5A" w:rsidRDefault="00316A5A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</w:tcPr>
          <w:p w:rsidR="00316A5A" w:rsidRDefault="002A1A37" w:rsidP="002A1A3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าวส่ง</w:t>
            </w:r>
          </w:p>
        </w:tc>
      </w:tr>
      <w:tr w:rsidR="00316A5A" w:rsidTr="002A1A37">
        <w:tc>
          <w:tcPr>
            <w:tcW w:w="817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316A5A" w:rsidRDefault="00316A5A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ธรรม แพรกปาน</w:t>
            </w:r>
          </w:p>
        </w:tc>
        <w:tc>
          <w:tcPr>
            <w:tcW w:w="3118" w:type="dxa"/>
          </w:tcPr>
          <w:p w:rsidR="00316A5A" w:rsidRDefault="00316A5A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</w:tcPr>
          <w:p w:rsidR="00316A5A" w:rsidRDefault="00316A5A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รรม แพรกปาน</w:t>
            </w:r>
          </w:p>
        </w:tc>
      </w:tr>
      <w:tr w:rsidR="00316A5A" w:rsidTr="002A1A37">
        <w:trPr>
          <w:trHeight w:val="345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316A5A" w:rsidRDefault="00316A5A" w:rsidP="001E765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E7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="001E7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 w:rsidR="001E7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316A5A" w:rsidRDefault="00316A5A" w:rsidP="001858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779" w:type="dxa"/>
            <w:tcBorders>
              <w:bottom w:val="single" w:sz="4" w:space="0" w:color="000000" w:themeColor="text1"/>
            </w:tcBorders>
          </w:tcPr>
          <w:p w:rsidR="00316A5A" w:rsidRDefault="001E7653" w:rsidP="001E765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</w:tr>
    </w:tbl>
    <w:p w:rsidR="00316A5A" w:rsidRDefault="00316A5A" w:rsidP="00316A5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817"/>
        <w:gridCol w:w="2977"/>
        <w:gridCol w:w="3118"/>
        <w:gridCol w:w="2779"/>
      </w:tblGrid>
      <w:tr w:rsidR="00316A5A" w:rsidTr="001E7653">
        <w:tc>
          <w:tcPr>
            <w:tcW w:w="817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9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316A5A" w:rsidTr="001E7653">
        <w:tc>
          <w:tcPr>
            <w:tcW w:w="817" w:type="dxa"/>
          </w:tcPr>
          <w:p w:rsidR="00316A5A" w:rsidRDefault="00316A5A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B5EA7" w:rsidRDefault="009B5EA7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B5EA7" w:rsidRDefault="009B5EA7" w:rsidP="0018588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9B5EA7" w:rsidRDefault="009B5EA7" w:rsidP="00E6003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มหาราช</w:t>
            </w:r>
          </w:p>
          <w:p w:rsidR="00316A5A" w:rsidRDefault="00316A5A" w:rsidP="00E6003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E60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  แย้มอิ่ม</w:t>
            </w:r>
          </w:p>
          <w:p w:rsidR="009B5EA7" w:rsidRDefault="009B5EA7" w:rsidP="00E6003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สุขทิพย์</w:t>
            </w:r>
          </w:p>
        </w:tc>
        <w:tc>
          <w:tcPr>
            <w:tcW w:w="3118" w:type="dxa"/>
          </w:tcPr>
          <w:p w:rsidR="009B5EA7" w:rsidRDefault="009B5EA7" w:rsidP="00E6003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 บ้านเนิน</w:t>
            </w:r>
          </w:p>
          <w:p w:rsidR="00316A5A" w:rsidRDefault="00E60030" w:rsidP="00E6003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9B5EA7" w:rsidRDefault="009B5EA7" w:rsidP="00E6003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2779" w:type="dxa"/>
          </w:tcPr>
          <w:p w:rsidR="009B5EA7" w:rsidRDefault="009B5EA7" w:rsidP="00E6003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มหาราช</w:t>
            </w:r>
          </w:p>
          <w:p w:rsidR="00316A5A" w:rsidRDefault="00E60030" w:rsidP="00E6003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  แย้มอิ่ม</w:t>
            </w:r>
          </w:p>
          <w:p w:rsidR="009B5EA7" w:rsidRDefault="009B5EA7" w:rsidP="00E6003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สุขทิพย์</w:t>
            </w:r>
          </w:p>
        </w:tc>
      </w:tr>
    </w:tbl>
    <w:p w:rsidR="00E95CA2" w:rsidRDefault="00E95CA2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1</w:t>
      </w:r>
      <w:r w:rsidR="00AF3DE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E95CA2" w:rsidRDefault="00E95CA2" w:rsidP="00E95C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คณะกรรมการแปรญัตติร่างข้อบัญญัติงบประมาณรายจ่ายประจำปีงบประมาณ พ.ศ. 256</w:t>
      </w:r>
      <w:r w:rsidR="004B68B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ครบองค์ประชุมแล้ว</w:t>
      </w:r>
      <w:r w:rsidR="003675A2">
        <w:rPr>
          <w:rFonts w:ascii="TH SarabunIT๙" w:hAnsi="TH SarabunIT๙" w:cs="TH SarabunIT๙" w:hint="cs"/>
          <w:sz w:val="32"/>
          <w:szCs w:val="32"/>
          <w:cs/>
        </w:rPr>
        <w:t xml:space="preserve"> (เวลา 13.00 น. มาประชุมจำนวน 4 คน ขาดนายสุ</w:t>
      </w:r>
      <w:proofErr w:type="spellStart"/>
      <w:r w:rsidR="003675A2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3675A2">
        <w:rPr>
          <w:rFonts w:ascii="TH SarabunIT๙" w:hAnsi="TH SarabunIT๙" w:cs="TH SarabunIT๙" w:hint="cs"/>
          <w:sz w:val="32"/>
          <w:szCs w:val="32"/>
          <w:cs/>
        </w:rPr>
        <w:t xml:space="preserve">  สุขแก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AF3DEF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AF3DEF"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ร่างข้อบัญญัติงบประมาณรายจ่ายประจำปี 256</w:t>
      </w:r>
      <w:r w:rsidR="004B68B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เปิดประชุมตามระเบียบวาระการประชุม ดังนี้</w:t>
      </w:r>
    </w:p>
    <w:p w:rsidR="00E95CA2" w:rsidRPr="0041516D" w:rsidRDefault="00E95CA2" w:rsidP="00E95CA2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95CA2" w:rsidRDefault="00E95CA2" w:rsidP="00E95C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95CA2" w:rsidRDefault="00E95CA2" w:rsidP="00E95C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E95CA2" w:rsidRPr="0041516D" w:rsidRDefault="00E95CA2" w:rsidP="00E95CA2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95CA2" w:rsidRDefault="00E95CA2" w:rsidP="00E95C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45149B" w:rsidRDefault="0045149B" w:rsidP="00E95C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  การประชุม</w:t>
      </w:r>
      <w:r w:rsidR="004B68B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/2564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 w:rsidR="004B68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4B68B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95CA2" w:rsidRDefault="0045149B" w:rsidP="00E95C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ด้วยเสียงเอกฉันท์</w:t>
      </w:r>
    </w:p>
    <w:p w:rsidR="00E95CA2" w:rsidRPr="0041516D" w:rsidRDefault="00E95CA2" w:rsidP="00E95CA2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95CA2" w:rsidRDefault="00E95CA2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เพื่อพิจารณา</w:t>
      </w:r>
    </w:p>
    <w:p w:rsidR="0045149B" w:rsidRDefault="0045149B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  การแปรญัตติร่างข้อบัญญัติงบประมาณรายจ่ายประจำปี 256</w:t>
      </w:r>
      <w:r w:rsidR="008555E9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F2F40" w:rsidRDefault="00DA0433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ให้เวลาสมาชิกสภาฯ ผู้ประสงค์ขอยื่นแปรญัตติจำนวน </w:t>
      </w:r>
      <w:r w:rsidR="008555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 xml:space="preserve"> วัน ตั้งแต่วันที่ 1</w:t>
      </w:r>
      <w:r w:rsidR="008555E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</w:p>
    <w:p w:rsidR="00AF2F40" w:rsidRDefault="00DA0433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AF2F40">
        <w:rPr>
          <w:rFonts w:ascii="TH SarabunIT๙" w:hAnsi="TH SarabunIT๙" w:cs="TH SarabunIT๙" w:hint="cs"/>
          <w:sz w:val="32"/>
          <w:szCs w:val="32"/>
          <w:cs/>
        </w:rPr>
        <w:tab/>
      </w:r>
      <w:r w:rsidR="00AF2F40">
        <w:rPr>
          <w:rFonts w:ascii="TH SarabunIT๙" w:hAnsi="TH SarabunIT๙" w:cs="TH SarabunIT๙" w:hint="cs"/>
          <w:sz w:val="32"/>
          <w:szCs w:val="32"/>
          <w:cs/>
        </w:rPr>
        <w:tab/>
      </w:r>
      <w:r w:rsidR="0045149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555E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3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</w:t>
      </w:r>
      <w:r w:rsidR="00E31C1C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31C1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E31C1C">
        <w:rPr>
          <w:rFonts w:ascii="TH SarabunIT๙" w:hAnsi="TH SarabunIT๙" w:cs="TH SarabunIT๙" w:hint="cs"/>
          <w:sz w:val="32"/>
          <w:szCs w:val="32"/>
          <w:cs/>
        </w:rPr>
        <w:t xml:space="preserve">08.30 น. </w:t>
      </w:r>
      <w:r w:rsidR="00E31C1C">
        <w:rPr>
          <w:rFonts w:ascii="TH SarabunIT๙" w:hAnsi="TH SarabunIT๙" w:cs="TH SarabunIT๙"/>
          <w:sz w:val="32"/>
          <w:szCs w:val="32"/>
          <w:cs/>
        </w:rPr>
        <w:t>–</w:t>
      </w:r>
      <w:r w:rsidR="00E31C1C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มี</w:t>
      </w:r>
    </w:p>
    <w:p w:rsidR="00E91395" w:rsidRDefault="00AF2F40" w:rsidP="00E913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C1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ขอแปรญัตติฯ จำนวน </w:t>
      </w:r>
      <w:r w:rsidR="00627D1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E31C1C">
        <w:rPr>
          <w:rFonts w:ascii="TH SarabunIT๙" w:hAnsi="TH SarabunIT๙" w:cs="TH SarabunIT๙" w:hint="cs"/>
          <w:sz w:val="32"/>
          <w:szCs w:val="32"/>
          <w:cs/>
        </w:rPr>
        <w:t xml:space="preserve"> คน เรื่องที่ขอแปรมี </w:t>
      </w:r>
      <w:r w:rsidR="00C606C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1C1C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730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395">
        <w:rPr>
          <w:rFonts w:ascii="TH SarabunIT๙" w:hAnsi="TH SarabunIT๙" w:cs="TH SarabunIT๙" w:hint="cs"/>
          <w:sz w:val="32"/>
          <w:szCs w:val="32"/>
          <w:cs/>
        </w:rPr>
        <w:t>ผมขอถามที่ประชุม</w:t>
      </w:r>
    </w:p>
    <w:p w:rsidR="004B2DD7" w:rsidRDefault="00E91395" w:rsidP="00E913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จะพิจารณาที่ละเรื่องแล้วขอมติหรือจะขอมติรวมทั้ง 3 เรื่อง</w:t>
      </w:r>
    </w:p>
    <w:p w:rsidR="00DA0433" w:rsidRDefault="00DA0433" w:rsidP="00E913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r w:rsidR="00BB600B">
        <w:rPr>
          <w:rFonts w:ascii="TH SarabunIT๙" w:hAnsi="TH SarabunIT๙" w:cs="TH SarabunIT๙" w:hint="cs"/>
          <w:sz w:val="32"/>
          <w:szCs w:val="32"/>
          <w:cs/>
        </w:rPr>
        <w:t>ธรรม  แพรก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ให้พิจารณาและขอมติที่ละเรื่องครับ</w:t>
      </w:r>
    </w:p>
    <w:p w:rsidR="00DA0433" w:rsidRDefault="001A1B4C" w:rsidP="00E913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กัญญา  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พิจารณาและขอมติที่ละเรื่อง</w:t>
      </w:r>
    </w:p>
    <w:p w:rsidR="001A1B4C" w:rsidRDefault="001A1B4C" w:rsidP="00E913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เป็นอย่างอื่นอีกหรือไม่ถ้าไม่มีผมสรุปว่าจะพิจารณาทีละเรื่องและ</w:t>
      </w:r>
    </w:p>
    <w:p w:rsidR="00EB1D1A" w:rsidRDefault="00EB1D1A" w:rsidP="00EB1D1A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ฯ........................................</w:t>
      </w:r>
      <w:proofErr w:type="gramEnd"/>
    </w:p>
    <w:p w:rsidR="00EB1D1A" w:rsidRDefault="00EB1D1A" w:rsidP="00EB1D1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E75BD9" w:rsidRDefault="001A1B4C" w:rsidP="00E9139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ครับ</w:t>
      </w:r>
      <w:r w:rsidR="00C606C3">
        <w:rPr>
          <w:rFonts w:ascii="TH SarabunIT๙" w:hAnsi="TH SarabunIT๙" w:cs="TH SarabunIT๙" w:hint="cs"/>
          <w:sz w:val="32"/>
          <w:szCs w:val="32"/>
          <w:cs/>
        </w:rPr>
        <w:t xml:space="preserve"> (ที่ประชุมครบองค์ประชุม </w:t>
      </w:r>
      <w:r w:rsidR="00BB60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606C3">
        <w:rPr>
          <w:rFonts w:ascii="TH SarabunIT๙" w:hAnsi="TH SarabunIT๙" w:cs="TH SarabunIT๙" w:hint="cs"/>
          <w:sz w:val="32"/>
          <w:szCs w:val="32"/>
          <w:cs/>
        </w:rPr>
        <w:t xml:space="preserve"> เสียง)</w:t>
      </w:r>
    </w:p>
    <w:p w:rsidR="00C606C3" w:rsidRDefault="00C606C3" w:rsidP="00E913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พิจารณาที่ละเรื่องแล้วลง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77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77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C606C3" w:rsidRDefault="00C606C3" w:rsidP="00E913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พิจารณาแล้วขอมติ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77B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06C3" w:rsidRDefault="00C606C3" w:rsidP="00C606C3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00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 w:rsidR="00BB600B">
        <w:rPr>
          <w:rFonts w:ascii="TH SarabunIT๙" w:hAnsi="TH SarabunIT๙" w:cs="TH SarabunIT๙" w:hint="cs"/>
          <w:sz w:val="32"/>
          <w:szCs w:val="32"/>
          <w:cs/>
        </w:rPr>
        <w:t xml:space="preserve"> (ประธาน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6F2A" w:rsidRDefault="00BB0C64" w:rsidP="00BB0C6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ชี้แจงระเบียบข้อกฎหมายที่เกี่ยวข้องดังต่อไปนี้ </w:t>
      </w:r>
      <w:r w:rsidR="00961CEF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</w:t>
      </w:r>
    </w:p>
    <w:p w:rsidR="001A1B4C" w:rsidRDefault="007F2DCB" w:rsidP="007F2DC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CEF">
        <w:rPr>
          <w:rFonts w:ascii="TH SarabunIT๙" w:hAnsi="TH SarabunIT๙" w:cs="TH SarabunIT๙" w:hint="cs"/>
          <w:sz w:val="32"/>
          <w:szCs w:val="32"/>
          <w:cs/>
        </w:rPr>
        <w:t>ด้วยข้อบังคับการประชุมสภาท้องถิ่น พ.ศ. 2547 แก้ไขเพิ่มเติมถึง (ฉบับที่ 2) พ.ศ. 2554  หมวด 4 งบประมาณ ข้อ 59 การแปรญัตติร่างข้อบัญญัติงบประมาณจะกระทำได้เฉพาะการขอลดรายจ่าย 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  ข้อ 60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</w:t>
      </w:r>
      <w:r w:rsidR="002A75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0E43">
        <w:rPr>
          <w:rFonts w:ascii="TH SarabunIT๙" w:hAnsi="TH SarabunIT๙" w:cs="TH SarabunIT๙" w:hint="cs"/>
          <w:sz w:val="32"/>
          <w:szCs w:val="32"/>
          <w:cs/>
        </w:rPr>
        <w:t>ต่อไปจะพิจารณาเรื่องที่ 1</w:t>
      </w:r>
    </w:p>
    <w:p w:rsidR="007F2DCB" w:rsidRDefault="00BE0E43" w:rsidP="00627D1B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D1B">
        <w:rPr>
          <w:rFonts w:ascii="TH SarabunIT๙" w:hAnsi="TH SarabunIT๙" w:cs="TH SarabunIT๙" w:hint="cs"/>
          <w:sz w:val="32"/>
          <w:szCs w:val="32"/>
          <w:cs/>
        </w:rPr>
        <w:tab/>
        <w:t xml:space="preserve">1. โครงการปรับปรุงซ่อมแซมห้องน้ำ/อาคารสำนักงาน </w:t>
      </w:r>
      <w:proofErr w:type="spellStart"/>
      <w:r w:rsidR="00627D1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27D1B">
        <w:rPr>
          <w:rFonts w:ascii="TH SarabunIT๙" w:hAnsi="TH SarabunIT๙" w:cs="TH SarabunIT๙" w:hint="cs"/>
          <w:sz w:val="32"/>
          <w:szCs w:val="32"/>
          <w:cs/>
        </w:rPr>
        <w:t>บ้านเนิน (สำนัก</w:t>
      </w:r>
    </w:p>
    <w:p w:rsidR="00627D1B" w:rsidRDefault="00627D1B" w:rsidP="007F2DCB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) ตั้งไว้ 294,500.- บาท ปรากฏในแผนงานอุตสาหกรรมและการโยธา งานก่อสร้าง งบลงทุน ค่าที่ดินและสิ่งปลูกสร้าง ค่าก่อสร้างสิ่งสาธารณูปการ หน้า 49</w:t>
      </w:r>
      <w:r w:rsidR="00C55B13">
        <w:rPr>
          <w:rFonts w:ascii="TH SarabunIT๙" w:hAnsi="TH SarabunIT๙" w:cs="TH SarabunIT๙"/>
          <w:sz w:val="32"/>
          <w:szCs w:val="32"/>
        </w:rPr>
        <w:t>/50</w:t>
      </w:r>
      <w:r w:rsidR="007F2DC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F2DCB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15A37">
        <w:rPr>
          <w:rFonts w:ascii="TH SarabunIT๙" w:hAnsi="TH SarabunIT๙" w:cs="TH SarabunIT๙" w:hint="cs"/>
          <w:sz w:val="32"/>
          <w:szCs w:val="32"/>
          <w:cs/>
        </w:rPr>
        <w:t>คุณสุกัญญา  คำแก้ว</w:t>
      </w:r>
      <w:proofErr w:type="gramEnd"/>
      <w:r w:rsidR="00215A37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แปรอภิปรายครับ</w:t>
      </w:r>
    </w:p>
    <w:p w:rsidR="00215A37" w:rsidRPr="007F2DCB" w:rsidRDefault="00215A37" w:rsidP="00215A37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กัญญา 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นางสาวสุกัญญา คำแก้ว สมาชิกสภาองค์การบริหารส่วนตำบลบ้านเนิน หมู่ที่ 6 ขอ</w:t>
      </w:r>
    </w:p>
    <w:p w:rsidR="00215A37" w:rsidRDefault="00215A37" w:rsidP="00215A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6 ต.บ้านเน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ฯ โครงการปรับปรุงซ่อมแซมห้องน้ำ/อาคาร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นิน (สำนัก</w:t>
      </w:r>
    </w:p>
    <w:p w:rsidR="00FA26AF" w:rsidRDefault="00215A37" w:rsidP="00215A37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) ตั้งไว้ 294,500.- บาท ปรากฏในแผนงานอุตสาหกรรมและการโยธา งานก่อสร้าง งบลงทุน ค่าที่ดินและสิ่งปลูกสร้าง ค่าก่อสร้างสิ่งสาธารณูปการ หน้า 49</w:t>
      </w:r>
      <w:r>
        <w:rPr>
          <w:rFonts w:ascii="TH SarabunIT๙" w:hAnsi="TH SarabunIT๙" w:cs="TH SarabunIT๙"/>
          <w:sz w:val="32"/>
          <w:szCs w:val="32"/>
        </w:rPr>
        <w:t>/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ปรับลดราคาเนื่องจากตั้งไว้สูงเกินไป เพราะเป็นการซ่อมแซมไม่ได้สร้างใหม่ </w:t>
      </w:r>
      <w:r w:rsidR="00FA26A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A26AF" w:rsidRDefault="00215A37" w:rsidP="00FA26AF">
      <w:pPr>
        <w:pStyle w:val="a3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ก้ปัญหาห้องน้ำต้องแก้ไขเริ่มแรก เรืองระบบท่อน้ำทิ้งท่อน้ำเสียมีปัญหาควรสำรวจและแก้ไขท่อระบายน้ำว่ามีขนาดเท่าไหร่และจำนวนกี่เส้นเพราะสาเหตุที่ทำให้ฝ้าพังเกิดมาจากน้ำหยดมาจากท่อน้ำ </w:t>
      </w:r>
    </w:p>
    <w:p w:rsidR="00FA26AF" w:rsidRDefault="00215A37" w:rsidP="00FA26AF">
      <w:pPr>
        <w:pStyle w:val="a3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ุขภัณฑ์เป็นโถชักโครกอยู่แล้วไม่ใช่โถนั่งยองสมควรเปลี่ยนเพียง 1 ชุด ที่ห้องน้ำผู้หญิงด้านล่าง ส่วนมาชำรุดที่เป็นส่วนอุปกรณ์มีอะไหล่เปลี่ยนและยังใช้ได้เหมือนเดิม  </w:t>
      </w:r>
    </w:p>
    <w:p w:rsidR="00FA26AF" w:rsidRDefault="00215A37" w:rsidP="00FA26AF">
      <w:pPr>
        <w:pStyle w:val="a3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ถปัสสาวะผู้ชายตัวโถยังดีอยู่สมควรเปลี่ยนก๊อกน้ำและเดินท่อน้ำเพราะเมื่อเปิดก๊อกน้ำทำความสะอาดน้ำทิ้งจะหยดลงพื้นเพราะท่อชำรุด </w:t>
      </w:r>
    </w:p>
    <w:p w:rsidR="00FA26AF" w:rsidRDefault="00215A37" w:rsidP="00FA26AF">
      <w:pPr>
        <w:pStyle w:val="a3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งล้างหน้าเปลี่ยนสายสะดือ สายถักน้ำดี และท่อน้ำทิ้ง</w:t>
      </w:r>
    </w:p>
    <w:p w:rsidR="00FA26AF" w:rsidRDefault="00FA26AF" w:rsidP="00FA26AF">
      <w:pPr>
        <w:pStyle w:val="a3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ั้งผ้าม่านขนาด 2*4 เมตร จำนวน 24 ชุด มากเกินความจำเป็นเพราะห้องน้ำมีแค่ 4 ห้อง</w:t>
      </w:r>
    </w:p>
    <w:p w:rsidR="00FA26AF" w:rsidRDefault="00FA26AF" w:rsidP="00FA26AF">
      <w:pPr>
        <w:pStyle w:val="a3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 ขอตัดงบประมาณจาก 294,500.- บาท คงเหลือ 100,000.- บาท</w:t>
      </w:r>
    </w:p>
    <w:p w:rsidR="00FA26AF" w:rsidRDefault="00FA26AF" w:rsidP="00FA26A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อีกหรือไม่  ขอเชิญ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 ครับ</w:t>
      </w:r>
    </w:p>
    <w:p w:rsidR="00FA26AF" w:rsidRDefault="00FA26AF" w:rsidP="00FA26A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FA26AF" w:rsidRDefault="00FA26AF" w:rsidP="00FA26A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 สมาชิกสภาองค์การบริหารส่วนตำบลบ้านเนิน หมู่ที่ 3 </w:t>
      </w:r>
    </w:p>
    <w:p w:rsidR="00C125FF" w:rsidRDefault="00C125FF" w:rsidP="00C125FF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</w:t>
      </w:r>
    </w:p>
    <w:p w:rsidR="00C125FF" w:rsidRDefault="00C125FF" w:rsidP="00C12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FA26AF" w:rsidRDefault="00FA26AF" w:rsidP="00FA26A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3 ต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ภิปรายเรื่องผ้าม่านมากเกินความจำเป็นและมีส่วนอื่นที่สำคัญกว่าเพราะช่วงนี้กำลัง</w:t>
      </w:r>
    </w:p>
    <w:p w:rsidR="00473AF8" w:rsidRDefault="00FA26AF" w:rsidP="00FA26A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ิดโรคระบาดโควิด-19 </w:t>
      </w:r>
      <w:r w:rsidR="00473AF8">
        <w:rPr>
          <w:rFonts w:ascii="TH SarabunIT๙" w:hAnsi="TH SarabunIT๙" w:cs="TH SarabunIT๙" w:hint="cs"/>
          <w:sz w:val="32"/>
          <w:szCs w:val="32"/>
          <w:cs/>
        </w:rPr>
        <w:t>และห้องน้ำน่าจะดูและซ่อมแซมท่อน้ำทิ้งเป็นอันดับแรก ผมเห็น</w:t>
      </w:r>
    </w:p>
    <w:p w:rsidR="00473AF8" w:rsidRDefault="00473AF8" w:rsidP="00473AF8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ตัดงบประมาณจาก 294,500.- บาท คงเหลือ 100,000.- บาท และกระผมขอเสนอความคิดเห็นว่าถ้าผู้บริหารจะนำงบประมาณในส่วนที่เหลือไปตั้งจ่ายในการทำห้องน้ำคนพิการก่อนที่จะประชุมสภาจะได้หรือไม่</w:t>
      </w:r>
    </w:p>
    <w:p w:rsidR="00473AF8" w:rsidRDefault="00473AF8" w:rsidP="00473A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ั้งสองท่านที่ได้อภิปรายนำเสนอ มีสมาชิกท่านใดจะอภิปรายอีกหรือไม่ ถ้าไม่</w:t>
      </w:r>
    </w:p>
    <w:p w:rsidR="00473AF8" w:rsidRDefault="00473AF8" w:rsidP="00473A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ผมขอ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นิน ชี้แจงครับ</w:t>
      </w:r>
    </w:p>
    <w:p w:rsidR="00406792" w:rsidRDefault="00473AF8" w:rsidP="00473A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แย้ม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ประดิษฐ์  แย้มอิ่ม นายกองค์การบริหารส่วนตำบลบ้านเนิน ขอชี้แจงว่า</w:t>
      </w:r>
      <w:r w:rsidR="00406792">
        <w:rPr>
          <w:rFonts w:ascii="TH SarabunIT๙" w:hAnsi="TH SarabunIT๙" w:cs="TH SarabunIT๙" w:hint="cs"/>
          <w:sz w:val="32"/>
          <w:szCs w:val="32"/>
          <w:cs/>
        </w:rPr>
        <w:t>ใน</w:t>
      </w:r>
    </w:p>
    <w:p w:rsidR="00406792" w:rsidRDefault="00406792" w:rsidP="00473A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การดำเนินการกระผมได้สั่งการให้หัวหน้าสำนักปลัดดำเนินการสำรวจโครงการ</w:t>
      </w:r>
    </w:p>
    <w:p w:rsidR="00406792" w:rsidRDefault="00406792" w:rsidP="00473A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ให้กองช่างประมาณราคา ตามที่สมาชิกได้อภิปรายว่าโถนั่งยองนั้นเป็นภาษาทาง</w:t>
      </w:r>
    </w:p>
    <w:p w:rsidR="00E643CE" w:rsidRDefault="00406792" w:rsidP="00406792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ชการ เรื่องผ้าม่านใช้ติดตั้งทั้งสำนักงานไม่ใช้ห้องน้ำเพียงอย่างเดียว และตามที่ผู้อภิปรายบอกว่ามีราคาสูงนั้น ราคาสามารถตรวจสอบได้จากราคากลางตามระเบียบ ถ้าจะตัดห้องน้ำให้ตัดด้านบนไม่ให้ตัดด้านล่างและผ้าม่านผมไม่ให้ตัดเนื่องจากผ้าม่านสำนักงานที่มีอยู่ชำรุดไม่สามารถใช้การได้แล้ว</w:t>
      </w:r>
    </w:p>
    <w:p w:rsidR="00E643CE" w:rsidRDefault="00E643CE" w:rsidP="00E643CE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เหตุผลความจำเป็นไปแล้ว มีสมาชิกท่านใดจะอภิปรายอีก</w:t>
      </w:r>
    </w:p>
    <w:p w:rsidR="00E643CE" w:rsidRDefault="00E643CE" w:rsidP="00E643CE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ไม่</w:t>
      </w:r>
    </w:p>
    <w:p w:rsidR="00E643CE" w:rsidRDefault="00E643CE" w:rsidP="00E643CE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ง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้าม่านอยู่คนหมวดกับห้องน้ำถ้าจะทำผ้าม่านต้องแยกไปอยู่ในหมวดงานบ้านงานครัว</w:t>
      </w:r>
    </w:p>
    <w:p w:rsidR="004F7181" w:rsidRDefault="00E643CE" w:rsidP="00E643CE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3 ต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ราะการซ่อมแซมห้องน้ำให้ปรับปรุงห้องน้ำไม่ใช่เปลี่ยนทั้งชุดหมดทุกห้อง และการตัด</w:t>
      </w:r>
    </w:p>
    <w:p w:rsidR="00A42EF8" w:rsidRDefault="00E643CE" w:rsidP="004F7181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นี้ผมของเสนอให้ฝ่ายบริหารได้นำไปพิจารณาจัด</w:t>
      </w:r>
      <w:r w:rsidR="004F7181">
        <w:rPr>
          <w:rFonts w:ascii="TH SarabunIT๙" w:hAnsi="TH SarabunIT๙" w:cs="TH SarabunIT๙" w:hint="cs"/>
          <w:sz w:val="32"/>
          <w:szCs w:val="32"/>
          <w:cs/>
        </w:rPr>
        <w:t>ตั้งงบรายการใหม่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ห้องน้ำคนพิการเพราะผ้าม่านไม่ใช่ซ่อมแซมต้องสั่งตัดใหม่ทั้งหมด </w:t>
      </w:r>
    </w:p>
    <w:p w:rsidR="00A42EF8" w:rsidRDefault="00A42EF8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ะชี้แจงเพิ่มเติม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7D1B" w:rsidRDefault="00A42EF8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A42EF8" w:rsidRDefault="00A42EF8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แย้ม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ยืนยันตามเหตุผลเดิมที่ได้ชี้แจงไปแล้วครับ</w:t>
      </w:r>
    </w:p>
    <w:p w:rsidR="00A42EF8" w:rsidRDefault="00A42EF8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A42EF8" w:rsidRDefault="00A42EF8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อีกหรือไม่ ถ้าไม่มีผมขอมติที่ประชุมว่าจะปรับลดตามที่สมาชิก</w:t>
      </w:r>
    </w:p>
    <w:p w:rsidR="00A42EF8" w:rsidRPr="00BD50F6" w:rsidRDefault="00A42EF8" w:rsidP="00A42EF8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องค์การบริหารส่วนตำบลบ้านเนินได้ขอแปรหรือไม่</w:t>
      </w:r>
      <w:r w:rsidR="00BD50F6">
        <w:rPr>
          <w:rFonts w:ascii="TH SarabunIT๙" w:hAnsi="TH SarabunIT๙" w:cs="TH SarabunIT๙"/>
          <w:sz w:val="32"/>
          <w:szCs w:val="32"/>
        </w:rPr>
        <w:t xml:space="preserve"> </w:t>
      </w:r>
      <w:r w:rsidR="00BD50F6">
        <w:rPr>
          <w:rFonts w:ascii="TH SarabunIT๙" w:hAnsi="TH SarabunIT๙" w:cs="TH SarabunIT๙" w:hint="cs"/>
          <w:sz w:val="32"/>
          <w:szCs w:val="32"/>
          <w:cs/>
        </w:rPr>
        <w:t>(เสียงครบองค์ประชุม 4 เสียง)</w:t>
      </w:r>
    </w:p>
    <w:p w:rsidR="00BD50F6" w:rsidRDefault="00A42EF8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ควรปรับลด</w:t>
      </w:r>
      <w:r w:rsidR="00BD50F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D50F6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BD50F6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D50F6" w:rsidRDefault="00BD50F6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ควรปรับลดงบประมาณ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D50F6" w:rsidRDefault="00BD50F6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ฯ)</w:t>
      </w:r>
    </w:p>
    <w:p w:rsidR="00BD50F6" w:rsidRDefault="00BD50F6" w:rsidP="00A42EF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สรุปว่าที่ประชุมมีมติให้ปรับลดงบประมาณจาก 294,500.- บาท คงเหลือ </w:t>
      </w:r>
    </w:p>
    <w:p w:rsidR="00BD50F6" w:rsidRDefault="00BD50F6" w:rsidP="00A42EF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0,000.- บาท และให้ตัดผ้าม่านออก ในส่วนของห้องน้ำให้ซ่อมแซมเท่าที่จำเป็น</w:t>
      </w:r>
    </w:p>
    <w:p w:rsidR="00EA73A2" w:rsidRDefault="00BD50F6" w:rsidP="00E13A76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รื่องที่ 2 </w:t>
      </w:r>
      <w:r w:rsidR="00E13A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4BF0" w:rsidRDefault="002B4BF0" w:rsidP="002B4BF0">
      <w:pPr>
        <w:pStyle w:val="a3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 กรรมการแปรฯ ได้เดินทางมาเข้าร่วมประชุม เวลา 13.32 น.)</w:t>
      </w:r>
    </w:p>
    <w:p w:rsidR="00E13A76" w:rsidRDefault="00EA73A2" w:rsidP="00EA73A2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13A76">
        <w:rPr>
          <w:rFonts w:ascii="TH SarabunIT๙" w:hAnsi="TH SarabunIT๙" w:cs="TH SarabunIT๙" w:hint="cs"/>
          <w:sz w:val="32"/>
          <w:szCs w:val="32"/>
          <w:cs/>
        </w:rPr>
        <w:t>จัดซื้อเก้าอี้ผู้บริหาร ตั้งไว้ 6,000.- บาท ปรากฏในแผนงานบริหารทั่วไป งานบริหารทั่วไป งบลงทุน ค่าครุภัณฑ์ ครุภัณฑ์สำนักงาน หน้า 12</w:t>
      </w:r>
      <w:r w:rsidR="0050462C">
        <w:rPr>
          <w:rFonts w:ascii="TH SarabunIT๙" w:hAnsi="TH SarabunIT๙" w:cs="TH SarabunIT๙" w:hint="cs"/>
          <w:sz w:val="32"/>
          <w:szCs w:val="32"/>
          <w:cs/>
        </w:rPr>
        <w:t>/50 ขอเชิญคุณ</w:t>
      </w:r>
      <w:proofErr w:type="spellStart"/>
      <w:r w:rsidR="0050462C"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 w:rsidR="0050462C">
        <w:rPr>
          <w:rFonts w:ascii="TH SarabunIT๙" w:hAnsi="TH SarabunIT๙" w:cs="TH SarabunIT๙" w:hint="cs"/>
          <w:sz w:val="32"/>
          <w:szCs w:val="32"/>
          <w:cs/>
        </w:rPr>
        <w:t xml:space="preserve">  ยางส่ง สมาชิกสภา </w:t>
      </w:r>
      <w:proofErr w:type="spellStart"/>
      <w:r w:rsidR="0050462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0462C">
        <w:rPr>
          <w:rFonts w:ascii="TH SarabunIT๙" w:hAnsi="TH SarabunIT๙" w:cs="TH SarabunIT๙" w:hint="cs"/>
          <w:sz w:val="32"/>
          <w:szCs w:val="32"/>
          <w:cs/>
        </w:rPr>
        <w:t>บ้านเนิน หมู่ที่ 3 ผู้ขอแปรฯ อภิปรายครับ</w:t>
      </w:r>
    </w:p>
    <w:p w:rsidR="00CE75B8" w:rsidRDefault="00CE75B8" w:rsidP="00CE75B8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proofErr w:type="gramEnd"/>
    </w:p>
    <w:p w:rsidR="00CE75B8" w:rsidRDefault="00CE75B8" w:rsidP="00CE75B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50462C" w:rsidRDefault="0050462C" w:rsidP="0050462C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 สมาชิกสภาองค์การบริหารส่วนตำบลบ้านเนิน หมู่ที่ 3 </w:t>
      </w:r>
    </w:p>
    <w:p w:rsidR="0050462C" w:rsidRDefault="0050462C" w:rsidP="0050462C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3 ต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ภิปรายการจัดซื้อเก้าอี้ผู้บริหาร ตั้งไว้ 6,000.- บาท ปรากฏในแผนงานบริหารทั่วไป</w:t>
      </w:r>
    </w:p>
    <w:p w:rsidR="0050462C" w:rsidRDefault="0050462C" w:rsidP="0050462C">
      <w:pPr>
        <w:pStyle w:val="a3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งบลงทุน ค่าครุภัณฑ์ ครุภัณฑ์สำนักงาน หน้า 12/50 เนื่องจากเก้าอี้</w:t>
      </w:r>
    </w:p>
    <w:p w:rsidR="0050462C" w:rsidRDefault="0050462C" w:rsidP="0050462C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ี่กระผมเห็นและสังเกตว่ายังใช้งานได้และเก้าอี้ที่จะซื้อใหม่ราคาข้อนข้างสูงผมขอตัดโครงการออก</w:t>
      </w:r>
    </w:p>
    <w:p w:rsidR="0050462C" w:rsidRDefault="0050462C" w:rsidP="0050462C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อภิปรายอีกหรือไม่ ถ้าไม่มีผมขอเชิญนายกชี้แจงครับ </w:t>
      </w:r>
    </w:p>
    <w:p w:rsidR="00BD50F6" w:rsidRDefault="0050462C" w:rsidP="0050462C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351900" w:rsidRDefault="00351900" w:rsidP="00351900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แย้ม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้าอี้ของผมชำรุดแล้ว ผมใช้เก้าอี้ข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 ผมต้องนั่งทำ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กสารทุกวัน</w:t>
      </w:r>
    </w:p>
    <w:p w:rsidR="00351900" w:rsidRDefault="00351900" w:rsidP="00351900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ม่สมควรตัดครับ</w:t>
      </w:r>
    </w:p>
    <w:p w:rsidR="00F3354D" w:rsidRDefault="00046829" w:rsidP="00046829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อภิปรายอีกหรือไม่ ถ้าไม่มีผมขอมติที่ประชุม </w:t>
      </w:r>
    </w:p>
    <w:p w:rsidR="00F3354D" w:rsidRDefault="00F3354D" w:rsidP="0004682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เสียงครบองค์ประชุม 5 </w:t>
      </w:r>
      <w:r w:rsidR="00046829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3C23" w:rsidRDefault="00053C23" w:rsidP="00053C23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ควรตั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053C23" w:rsidRDefault="00053C23" w:rsidP="00053C23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ควรตั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053C23" w:rsidRDefault="00053C23" w:rsidP="00053C23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ฯ,น.ส.สุกัญญา คำแก้ว)</w:t>
      </w:r>
    </w:p>
    <w:p w:rsidR="00D73B97" w:rsidRDefault="00D73B97" w:rsidP="00D73B97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สรุปว่าที่มีประชุมมีมติตัดโครงการจัดซื้อเก้าอี้ผู้บริหารออก ต่อไปเป็นการพิจารณา </w:t>
      </w:r>
    </w:p>
    <w:p w:rsidR="00053C23" w:rsidRDefault="00D73B97" w:rsidP="00D73B97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3</w:t>
      </w:r>
    </w:p>
    <w:p w:rsidR="00412524" w:rsidRDefault="00D73B97" w:rsidP="00412524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2524">
        <w:rPr>
          <w:rFonts w:ascii="TH SarabunIT๙" w:hAnsi="TH SarabunIT๙" w:cs="TH SarabunIT๙" w:hint="cs"/>
          <w:sz w:val="32"/>
          <w:szCs w:val="32"/>
          <w:cs/>
        </w:rPr>
        <w:t>3. จัดซื้อกล้องโทรทัศน์วงจรปิดชนิดเครือข่าย แบบมุมมองคงที่สำหรับติดตั้ง</w:t>
      </w:r>
    </w:p>
    <w:p w:rsidR="00D73B97" w:rsidRDefault="00412524" w:rsidP="00412524">
      <w:pPr>
        <w:pStyle w:val="a3"/>
        <w:ind w:left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นอกอาคาร สำหรับใช้ในงานรักษาความปลอดภัยทั่วไปและงานอื่น ๆ ราคา 22,000 บาท จำนวน 5 ชุด ตั้งไว้ 110,000.- บาท ปรากฏในแผนงานบริหารงานทั่วไป งานบริหารทั่วไป งบลงทุน ค่าครุภัณฑ์ ครุภัณฑ์คอมพิวเตอร์หรืออิเล็กทรอนิกส์ หน้า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ยเจริญ  มหาราช 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ชี้แจงครับ</w:t>
      </w:r>
      <w:r w:rsidR="00D73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3C53" w:rsidRDefault="00841D72" w:rsidP="002D210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  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เจริญ  มหาราช สมาชิกสภาองค์การบริหารส่วนตำบลบ้านเนิน หมู่ที่ 1 ขอ</w:t>
      </w:r>
    </w:p>
    <w:p w:rsidR="00203C53" w:rsidRDefault="00203C53" w:rsidP="002D210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D72">
        <w:rPr>
          <w:rFonts w:ascii="TH SarabunIT๙" w:hAnsi="TH SarabunIT๙" w:cs="TH SarabunIT๙" w:hint="cs"/>
          <w:sz w:val="32"/>
          <w:szCs w:val="32"/>
          <w:cs/>
        </w:rPr>
        <w:t>แปรโครงการ</w:t>
      </w:r>
      <w:r w:rsidR="002D210B">
        <w:rPr>
          <w:rFonts w:ascii="TH SarabunIT๙" w:hAnsi="TH SarabunIT๙" w:cs="TH SarabunIT๙" w:hint="cs"/>
          <w:sz w:val="32"/>
          <w:szCs w:val="32"/>
          <w:cs/>
        </w:rPr>
        <w:t>จัดซื้อกล้องโทรทัศน์วงจรปิดชนิดเครือข่าย แบบมุมมองคงที่สำหรับติดตั้ง</w:t>
      </w:r>
    </w:p>
    <w:p w:rsidR="00203C53" w:rsidRDefault="00203C53" w:rsidP="002D210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10B">
        <w:rPr>
          <w:rFonts w:ascii="TH SarabunIT๙" w:hAnsi="TH SarabunIT๙" w:cs="TH SarabunIT๙" w:hint="cs"/>
          <w:sz w:val="32"/>
          <w:szCs w:val="32"/>
          <w:cs/>
        </w:rPr>
        <w:t xml:space="preserve">ภายนอกอาคาร สำหรับใช้ในงานรักษาความปลอดภัยทั่วไปและงานอื่น ๆ ราคา </w:t>
      </w:r>
    </w:p>
    <w:p w:rsidR="00841D72" w:rsidRPr="00412524" w:rsidRDefault="002D210B" w:rsidP="00203C53">
      <w:pPr>
        <w:pStyle w:val="a3"/>
        <w:ind w:left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,000 บาท จำนวน 5 ชุด ตั้งไว้ 110,000.- บาท</w:t>
      </w:r>
      <w:r w:rsidR="00D762E8">
        <w:rPr>
          <w:rFonts w:ascii="TH SarabunIT๙" w:hAnsi="TH SarabunIT๙" w:cs="TH SarabunIT๙" w:hint="cs"/>
          <w:sz w:val="32"/>
          <w:szCs w:val="32"/>
          <w:cs/>
        </w:rPr>
        <w:t xml:space="preserve"> โดยขอแปรตัด</w:t>
      </w:r>
      <w:r w:rsidR="00341AB5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D762E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41A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B4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ว่ามีกล้องวงจรปิดที่ติดตั้งอยู่แล้วทั้งภายในและภายนอกอาคาร </w:t>
      </w:r>
      <w:r w:rsidR="005B2C2A"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บ้านเนินมียามคอยดูแลอยู่แล้ว อีกทั้งราคายังสูงด้วย</w:t>
      </w:r>
      <w:r w:rsidR="00412524">
        <w:rPr>
          <w:rFonts w:ascii="TH SarabunIT๙" w:hAnsi="TH SarabunIT๙" w:cs="TH SarabunIT๙"/>
          <w:sz w:val="32"/>
          <w:szCs w:val="32"/>
        </w:rPr>
        <w:t xml:space="preserve"> </w:t>
      </w:r>
      <w:r w:rsidR="00412524">
        <w:rPr>
          <w:rFonts w:ascii="TH SarabunIT๙" w:hAnsi="TH SarabunIT๙" w:cs="TH SarabunIT๙" w:hint="cs"/>
          <w:sz w:val="32"/>
          <w:szCs w:val="32"/>
          <w:cs/>
        </w:rPr>
        <w:t>ผมขอเสนอให้ผู้บริหารนำไปตั้งรายการใหม่ก่อนประชุมสภาฯ ในวาระ 2 และ 3 ครับ</w:t>
      </w:r>
    </w:p>
    <w:p w:rsidR="00412524" w:rsidRDefault="00ED2DA1" w:rsidP="00ED2DA1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2524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อีกบ้าง</w:t>
      </w:r>
    </w:p>
    <w:p w:rsidR="00ED2DA1" w:rsidRDefault="00ED2DA1" w:rsidP="00ED2DA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B877E3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412524" w:rsidRDefault="00412524" w:rsidP="00ED2DA1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ธรรม  แพรก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ด้วยกับนายเจริญ มหาราชครับ</w:t>
      </w:r>
    </w:p>
    <w:p w:rsidR="00412524" w:rsidRDefault="00412524" w:rsidP="00ED2DA1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5 ต.บ้านเนิน</w:t>
      </w:r>
    </w:p>
    <w:p w:rsidR="00412524" w:rsidRDefault="00412524" w:rsidP="00412524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เสนออีกบ้าง ถ้าไม่มีผมขอ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ครับ</w:t>
      </w:r>
    </w:p>
    <w:p w:rsidR="00412524" w:rsidRDefault="00412524" w:rsidP="0041252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B877E3" w:rsidRDefault="00B877E3" w:rsidP="00ED2DA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แย้ม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568">
        <w:rPr>
          <w:rFonts w:ascii="TH SarabunIT๙" w:hAnsi="TH SarabunIT๙" w:cs="TH SarabunIT๙" w:hint="cs"/>
          <w:sz w:val="32"/>
          <w:szCs w:val="32"/>
          <w:cs/>
        </w:rPr>
        <w:t>ผมขอแจ้งว่าในตัวอาคารสำนักงานมีทั้งหมด 5 จุดและผมขอเพิ่ม 1 จุด ตรง</w:t>
      </w:r>
      <w:proofErr w:type="spellStart"/>
      <w:r w:rsidR="00963568">
        <w:rPr>
          <w:rFonts w:ascii="TH SarabunIT๙" w:hAnsi="TH SarabunIT๙" w:cs="TH SarabunIT๙" w:hint="cs"/>
          <w:sz w:val="32"/>
          <w:szCs w:val="32"/>
          <w:cs/>
        </w:rPr>
        <w:t>บรรได</w:t>
      </w:r>
      <w:proofErr w:type="spellEnd"/>
      <w:r w:rsidR="00963568">
        <w:rPr>
          <w:rFonts w:ascii="TH SarabunIT๙" w:hAnsi="TH SarabunIT๙" w:cs="TH SarabunIT๙" w:hint="cs"/>
          <w:sz w:val="32"/>
          <w:szCs w:val="32"/>
          <w:cs/>
        </w:rPr>
        <w:t>ทาง</w:t>
      </w:r>
    </w:p>
    <w:p w:rsidR="00737225" w:rsidRDefault="00B877E3" w:rsidP="00ED2DA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63568">
        <w:rPr>
          <w:rFonts w:ascii="TH SarabunIT๙" w:hAnsi="TH SarabunIT๙" w:cs="TH SarabunIT๙"/>
          <w:sz w:val="32"/>
          <w:szCs w:val="32"/>
        </w:rPr>
        <w:tab/>
      </w:r>
      <w:r w:rsidR="00963568">
        <w:rPr>
          <w:rFonts w:ascii="TH SarabunIT๙" w:hAnsi="TH SarabunIT๙" w:cs="TH SarabunIT๙"/>
          <w:sz w:val="32"/>
          <w:szCs w:val="32"/>
        </w:rPr>
        <w:tab/>
      </w:r>
      <w:r w:rsidR="00963568">
        <w:rPr>
          <w:rFonts w:ascii="TH SarabunIT๙" w:hAnsi="TH SarabunIT๙" w:cs="TH SarabunIT๙" w:hint="cs"/>
          <w:sz w:val="32"/>
          <w:szCs w:val="32"/>
          <w:cs/>
        </w:rPr>
        <w:t>ขึ้นชั้นสองเพราะเวลามีของสูญหายไม่สามารถมองเห็นได้ และภายนอกอาคารยังมีไม่ครบ</w:t>
      </w:r>
    </w:p>
    <w:p w:rsidR="00CE75B8" w:rsidRDefault="00CE75B8" w:rsidP="00CE75B8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ุกจุด.......................................</w:t>
      </w:r>
      <w:proofErr w:type="gramEnd"/>
    </w:p>
    <w:p w:rsidR="00CE75B8" w:rsidRDefault="00CE75B8" w:rsidP="00CE75B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737225" w:rsidRDefault="00737225" w:rsidP="00ED2DA1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568">
        <w:rPr>
          <w:rFonts w:ascii="TH SarabunIT๙" w:hAnsi="TH SarabunIT๙" w:cs="TH SarabunIT๙" w:hint="cs"/>
          <w:sz w:val="32"/>
          <w:szCs w:val="32"/>
          <w:cs/>
        </w:rPr>
        <w:t>ทุกจุด</w:t>
      </w:r>
      <w:r w:rsidR="00C1340E">
        <w:rPr>
          <w:rFonts w:ascii="TH SarabunIT๙" w:hAnsi="TH SarabunIT๙" w:cs="TH SarabunIT๙" w:hint="cs"/>
          <w:sz w:val="32"/>
          <w:szCs w:val="32"/>
          <w:cs/>
        </w:rPr>
        <w:t xml:space="preserve"> เหตุผลจำเป็นที่ต้องติดกล่องวงจรปิดเพิ่มเพราะกลางวันพนักงานทำอยู่ด้านใน</w:t>
      </w:r>
    </w:p>
    <w:p w:rsidR="00737225" w:rsidRDefault="00737225" w:rsidP="00ED2DA1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340E">
        <w:rPr>
          <w:rFonts w:ascii="TH SarabunIT๙" w:hAnsi="TH SarabunIT๙" w:cs="TH SarabunIT๙" w:hint="cs"/>
          <w:sz w:val="32"/>
          <w:szCs w:val="32"/>
          <w:cs/>
        </w:rPr>
        <w:t>สำนักงานส่วนยามทำงานตอนกลางคืนกลางวันไม่มีคนดูแลด้านนอกอาคารอาจทำให้ของ</w:t>
      </w:r>
    </w:p>
    <w:p w:rsidR="00B877E3" w:rsidRDefault="00737225" w:rsidP="00ED2DA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340E">
        <w:rPr>
          <w:rFonts w:ascii="TH SarabunIT๙" w:hAnsi="TH SarabunIT๙" w:cs="TH SarabunIT๙" w:hint="cs"/>
          <w:sz w:val="32"/>
          <w:szCs w:val="32"/>
          <w:cs/>
        </w:rPr>
        <w:t>สูญหายได้ และราคาก็ตั้งไว้ตามระเบียบฯ</w:t>
      </w:r>
    </w:p>
    <w:p w:rsidR="003242DB" w:rsidRDefault="003242DB" w:rsidP="00ED2DA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ขอแปรได้ให้เหตุผลในการขอแปรไปแล้วและ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ถึงเหตุผลความจำ</w:t>
      </w:r>
    </w:p>
    <w:p w:rsidR="003242DB" w:rsidRDefault="00A33488" w:rsidP="00A33488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2DB">
        <w:rPr>
          <w:rFonts w:ascii="TH SarabunIT๙" w:hAnsi="TH SarabunIT๙" w:cs="TH SarabunIT๙" w:hint="cs"/>
          <w:sz w:val="32"/>
          <w:szCs w:val="32"/>
          <w:cs/>
        </w:rPr>
        <w:t>เป็นไปแล้วมีสมาชิกท่านใดจะอภิปรายอีกบ้าง ถ้าไม่มีผมขอมติที่ประชุมว่าจะตัดหรือคงไว้เหมือนเดิม (เสียงที่ประชุมครบองค์ประชุม 5 เสียง)</w:t>
      </w:r>
    </w:p>
    <w:p w:rsidR="003242DB" w:rsidRDefault="003242DB" w:rsidP="003242D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ให้ตัดโครงการ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A33488">
        <w:rPr>
          <w:rFonts w:ascii="TH SarabunIT๙" w:hAnsi="TH SarabunIT๙" w:cs="TH SarabunIT๙" w:hint="cs"/>
          <w:sz w:val="32"/>
          <w:szCs w:val="32"/>
          <w:cs/>
        </w:rPr>
        <w:tab/>
      </w:r>
      <w:r w:rsidR="005E2969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A33488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A33488" w:rsidRDefault="00A33488" w:rsidP="003242D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งไว้เหมือนเด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969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A33488" w:rsidRDefault="00A33488" w:rsidP="003242D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96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="005E2969">
        <w:rPr>
          <w:rFonts w:ascii="TH SarabunIT๙" w:hAnsi="TH SarabunIT๙" w:cs="TH SarabunIT๙" w:hint="cs"/>
          <w:sz w:val="32"/>
          <w:szCs w:val="32"/>
          <w:cs/>
        </w:rPr>
        <w:t xml:space="preserve"> (ประธานฯ)</w:t>
      </w:r>
    </w:p>
    <w:p w:rsidR="00350264" w:rsidRDefault="00A33488" w:rsidP="00350264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สรุปว่าที่ประชุมมีมติให้</w:t>
      </w:r>
      <w:r w:rsidR="002B5A4C">
        <w:rPr>
          <w:rFonts w:ascii="TH SarabunIT๙" w:hAnsi="TH SarabunIT๙" w:cs="TH SarabunIT๙" w:hint="cs"/>
          <w:sz w:val="32"/>
          <w:szCs w:val="32"/>
          <w:cs/>
        </w:rPr>
        <w:t>ตัดโครงการ</w:t>
      </w:r>
      <w:r w:rsidR="00350264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กล้องโทรทัศน์วงจรปิดชนิดเครือข่าย </w:t>
      </w:r>
    </w:p>
    <w:p w:rsidR="00A33488" w:rsidRDefault="00350264" w:rsidP="00350264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มุมมองคงที่สำหรับติดตั้งภายนอกอาคาร ต่อไปจะพิจารณาใน</w:t>
      </w:r>
      <w:r w:rsidR="00693150">
        <w:rPr>
          <w:rFonts w:ascii="TH SarabunIT๙" w:hAnsi="TH SarabunIT๙" w:cs="TH SarabunIT๙" w:hint="cs"/>
          <w:sz w:val="32"/>
          <w:szCs w:val="32"/>
          <w:cs/>
        </w:rPr>
        <w:t>เรื่องที่ 4</w:t>
      </w:r>
    </w:p>
    <w:p w:rsidR="00693150" w:rsidRDefault="00693150" w:rsidP="00693150">
      <w:pPr>
        <w:pStyle w:val="a3"/>
        <w:ind w:left="720" w:firstLine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4724BD">
        <w:rPr>
          <w:rFonts w:ascii="TH SarabunIT๙" w:hAnsi="TH SarabunIT๙" w:cs="TH SarabunIT๙"/>
          <w:sz w:val="32"/>
          <w:szCs w:val="32"/>
        </w:rPr>
        <w:t xml:space="preserve">. </w:t>
      </w:r>
      <w:r w:rsidR="004356AC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proofErr w:type="spellStart"/>
      <w:r w:rsidR="004356AC">
        <w:rPr>
          <w:rFonts w:ascii="TH SarabunIT๙" w:hAnsi="TH SarabunIT๙" w:cs="TH SarabunIT๙" w:hint="cs"/>
          <w:sz w:val="32"/>
          <w:szCs w:val="32"/>
          <w:cs/>
        </w:rPr>
        <w:t>ซัมเมิร์สสูบ</w:t>
      </w:r>
      <w:proofErr w:type="spellEnd"/>
      <w:r w:rsidR="004356AC">
        <w:rPr>
          <w:rFonts w:ascii="TH SarabunIT๙" w:hAnsi="TH SarabunIT๙" w:cs="TH SarabunIT๙" w:hint="cs"/>
          <w:sz w:val="32"/>
          <w:szCs w:val="32"/>
          <w:cs/>
        </w:rPr>
        <w:t>น้ำ (</w:t>
      </w:r>
      <w:r w:rsidR="004356AC">
        <w:rPr>
          <w:rFonts w:ascii="TH SarabunIT๙" w:hAnsi="TH SarabunIT๙" w:cs="TH SarabunIT๙"/>
          <w:sz w:val="32"/>
          <w:szCs w:val="32"/>
        </w:rPr>
        <w:t>Submerse</w:t>
      </w:r>
      <w:r w:rsidR="004356AC">
        <w:rPr>
          <w:rFonts w:ascii="TH SarabunIT๙" w:hAnsi="TH SarabunIT๙" w:cs="TH SarabunIT๙" w:hint="cs"/>
          <w:sz w:val="32"/>
          <w:szCs w:val="32"/>
          <w:cs/>
        </w:rPr>
        <w:t>) 1 ตัว ตั้งไว้ 50,000</w:t>
      </w:r>
      <w:proofErr w:type="gramStart"/>
      <w:r w:rsidR="004356AC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4356AC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</w:t>
      </w:r>
      <w:r w:rsidR="004356AC">
        <w:rPr>
          <w:rFonts w:ascii="TH SarabunIT๙" w:hAnsi="TH SarabunIT๙" w:cs="TH SarabunIT๙" w:hint="cs"/>
          <w:sz w:val="32"/>
          <w:szCs w:val="32"/>
          <w:cs/>
        </w:rPr>
        <w:t>ผนงานอุตสาหกรรมและการโยธา</w:t>
      </w:r>
      <w:r w:rsidR="00E60728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อุตสาหกรรมและการโยธา </w:t>
      </w:r>
    </w:p>
    <w:p w:rsidR="005773C8" w:rsidRDefault="00E60728" w:rsidP="00693150">
      <w:pPr>
        <w:pStyle w:val="a3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ค่าครุภัณฑ์ ครุภัณฑ์การเกษตร หน้า 43</w:t>
      </w:r>
      <w:r w:rsidR="005773C8">
        <w:rPr>
          <w:rFonts w:ascii="TH SarabunIT๙" w:hAnsi="TH SarabunIT๙" w:cs="TH SarabunIT๙"/>
          <w:sz w:val="32"/>
          <w:szCs w:val="32"/>
        </w:rPr>
        <w:t xml:space="preserve">/50 </w:t>
      </w:r>
      <w:proofErr w:type="gramStart"/>
      <w:r w:rsidR="005773C8">
        <w:rPr>
          <w:rFonts w:ascii="TH SarabunIT๙" w:hAnsi="TH SarabunIT๙" w:cs="TH SarabunIT๙" w:hint="cs"/>
          <w:sz w:val="32"/>
          <w:szCs w:val="32"/>
          <w:cs/>
        </w:rPr>
        <w:t>ขอเชิญคุณ</w:t>
      </w:r>
      <w:proofErr w:type="spellStart"/>
      <w:r w:rsidR="005773C8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5773C8"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proofErr w:type="gramEnd"/>
      <w:r w:rsidR="00577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24BD" w:rsidRDefault="005773C8" w:rsidP="00693150">
      <w:pPr>
        <w:pStyle w:val="a3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บ้านเนิน หมู่ที่ 5 อภิปรายครับ</w:t>
      </w:r>
    </w:p>
    <w:p w:rsidR="00077A5E" w:rsidRDefault="00250AAF" w:rsidP="005773C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ประธานกรรมการแปรฯ ขอใช้สิทธิ์สมาชิกสภา</w:t>
      </w:r>
    </w:p>
    <w:p w:rsidR="00077A5E" w:rsidRDefault="00077A5E" w:rsidP="005773C8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A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อเสนอแปรญัตติจัดซื้อ</w:t>
      </w:r>
      <w:proofErr w:type="spellStart"/>
      <w:r w:rsidR="00250AAF">
        <w:rPr>
          <w:rFonts w:ascii="TH SarabunIT๙" w:hAnsi="TH SarabunIT๙" w:cs="TH SarabunIT๙" w:hint="cs"/>
          <w:sz w:val="32"/>
          <w:szCs w:val="32"/>
          <w:cs/>
        </w:rPr>
        <w:t>ซัมเมิร์สสูบ</w:t>
      </w:r>
      <w:proofErr w:type="spellEnd"/>
      <w:r w:rsidR="00250AAF">
        <w:rPr>
          <w:rFonts w:ascii="TH SarabunIT๙" w:hAnsi="TH SarabunIT๙" w:cs="TH SarabunIT๙" w:hint="cs"/>
          <w:sz w:val="32"/>
          <w:szCs w:val="32"/>
          <w:cs/>
        </w:rPr>
        <w:t>น้ำ (</w:t>
      </w:r>
      <w:r w:rsidR="00250AAF">
        <w:rPr>
          <w:rFonts w:ascii="TH SarabunIT๙" w:hAnsi="TH SarabunIT๙" w:cs="TH SarabunIT๙"/>
          <w:sz w:val="32"/>
          <w:szCs w:val="32"/>
        </w:rPr>
        <w:t>Submerse</w:t>
      </w:r>
      <w:r w:rsidR="00250AAF">
        <w:rPr>
          <w:rFonts w:ascii="TH SarabunIT๙" w:hAnsi="TH SarabunIT๙" w:cs="TH SarabunIT๙" w:hint="cs"/>
          <w:sz w:val="32"/>
          <w:szCs w:val="32"/>
          <w:cs/>
        </w:rPr>
        <w:t xml:space="preserve">) 1 ตัว </w:t>
      </w:r>
    </w:p>
    <w:p w:rsidR="00A31591" w:rsidRDefault="00250AAF" w:rsidP="00077A5E">
      <w:pPr>
        <w:pStyle w:val="a3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ไว้ 50,000.- บาท</w:t>
      </w:r>
      <w:r w:rsidR="00077A5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A31591">
        <w:rPr>
          <w:rFonts w:ascii="TH SarabunIT๙" w:hAnsi="TH SarabunIT๙" w:cs="TH SarabunIT๙" w:hint="cs"/>
          <w:sz w:val="32"/>
          <w:szCs w:val="32"/>
          <w:cs/>
        </w:rPr>
        <w:t xml:space="preserve">ราคาสูงเกินความเป็นจริง 1 ตัว 2 แรง 50,000 บาท </w:t>
      </w:r>
    </w:p>
    <w:p w:rsidR="005773C8" w:rsidRDefault="00A31591" w:rsidP="008C35A4">
      <w:pPr>
        <w:pStyle w:val="a3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เป้าหมายในการนำครุภัณฑ์ไปใช้ผมจึงเสนอให้ตัดออกครับ</w:t>
      </w:r>
      <w:r w:rsidR="008C35A4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นายก </w:t>
      </w:r>
      <w:proofErr w:type="spellStart"/>
      <w:r w:rsidR="008C35A4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C35A4"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:rsidR="008C35A4" w:rsidRDefault="008C35A4" w:rsidP="008C35A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แย้ม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แจ้งว่าตัวนี้ผมให้ตัดครับ</w:t>
      </w:r>
    </w:p>
    <w:p w:rsidR="008C35A4" w:rsidRPr="005773C8" w:rsidRDefault="008C35A4" w:rsidP="008C35A4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A3097E" w:rsidRDefault="00A3097E" w:rsidP="00A3097E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นี้ถ้าตัดแล้วผมขอเสนอให้ผู้บริหารนำไปพิจารณาตั้งรายการให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0728" w:rsidRDefault="00A3097E" w:rsidP="00A3097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5 ต.บ้านเนิน</w:t>
      </w:r>
    </w:p>
    <w:p w:rsidR="00A3097E" w:rsidRDefault="00A3097E" w:rsidP="00A3097E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883">
        <w:rPr>
          <w:rFonts w:ascii="TH SarabunIT๙" w:hAnsi="TH SarabunIT๙" w:cs="TH SarabunIT๙" w:hint="cs"/>
          <w:sz w:val="32"/>
          <w:szCs w:val="32"/>
          <w:cs/>
        </w:rPr>
        <w:t>มีใครจะอภิปรายอีกบ้าง ถ้าไม่มีผมขอมติที่ประชุม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97E" w:rsidRDefault="00A3097E" w:rsidP="00A3097E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C05883">
        <w:rPr>
          <w:rFonts w:ascii="TH SarabunIT๙" w:hAnsi="TH SarabunIT๙" w:cs="TH SarabunIT๙"/>
          <w:sz w:val="32"/>
          <w:szCs w:val="32"/>
        </w:rPr>
        <w:tab/>
      </w:r>
      <w:r w:rsidR="00C05883">
        <w:rPr>
          <w:rFonts w:ascii="TH SarabunIT๙" w:hAnsi="TH SarabunIT๙" w:cs="TH SarabunIT๙"/>
          <w:sz w:val="32"/>
          <w:szCs w:val="32"/>
        </w:rPr>
        <w:tab/>
      </w:r>
      <w:r w:rsidR="00C05883">
        <w:rPr>
          <w:rFonts w:ascii="TH SarabunIT๙" w:hAnsi="TH SarabunIT๙" w:cs="TH SarabunIT๙" w:hint="cs"/>
          <w:sz w:val="32"/>
          <w:szCs w:val="32"/>
          <w:cs/>
        </w:rPr>
        <w:t>(เสียงครบองค์ประชุม 5 เสียง)</w:t>
      </w:r>
    </w:p>
    <w:p w:rsidR="00C05883" w:rsidRDefault="00C05883" w:rsidP="00C0588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ให้ตัดโครงการ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  เสียง</w:t>
      </w:r>
    </w:p>
    <w:p w:rsidR="00C05883" w:rsidRDefault="00C05883" w:rsidP="00C0588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งไว้เหมือนเด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เสียง</w:t>
      </w:r>
    </w:p>
    <w:p w:rsidR="00A94893" w:rsidRDefault="00C05883" w:rsidP="00C0588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เสียง (ประธานฯ,น.ส.สุกัญญา คำแก้ว)</w:t>
      </w:r>
    </w:p>
    <w:p w:rsidR="00A00653" w:rsidRDefault="00A00653" w:rsidP="00A00653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สรุปว่าที่ประชุมมีมติให้ตัดโครงการจัดซ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มเมิร์สสู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 (</w:t>
      </w:r>
      <w:r>
        <w:rPr>
          <w:rFonts w:ascii="TH SarabunIT๙" w:hAnsi="TH SarabunIT๙" w:cs="TH SarabunIT๙"/>
          <w:sz w:val="32"/>
          <w:szCs w:val="32"/>
        </w:rPr>
        <w:t>Submerse</w:t>
      </w:r>
      <w:r>
        <w:rPr>
          <w:rFonts w:ascii="TH SarabunIT๙" w:hAnsi="TH SarabunIT๙" w:cs="TH SarabunIT๙" w:hint="cs"/>
          <w:sz w:val="32"/>
          <w:szCs w:val="32"/>
          <w:cs/>
        </w:rPr>
        <w:t>) 1 ตัว 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4893" w:rsidRDefault="00A00653" w:rsidP="00A00653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เสนอให้ผู้บริหารนำไปตั้งรายการใหม่</w:t>
      </w:r>
    </w:p>
    <w:p w:rsidR="00BE0E43" w:rsidRDefault="00BE0E43" w:rsidP="00E9139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92EED" w:rsidRDefault="00292EED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ใครจะเสนออะไรอีกบ้างถ้ามีไม่ผมขอ</w:t>
      </w:r>
      <w:r w:rsidR="0045149B">
        <w:rPr>
          <w:rFonts w:ascii="TH SarabunIT๙" w:hAnsi="TH SarabunIT๙" w:cs="TH SarabunIT๙" w:hint="cs"/>
          <w:sz w:val="32"/>
          <w:szCs w:val="32"/>
          <w:cs/>
        </w:rPr>
        <w:t>ปิดการประชุมและจะรายงานให้ประธานสภา</w:t>
      </w:r>
    </w:p>
    <w:p w:rsidR="0045149B" w:rsidRDefault="00292EED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49B">
        <w:rPr>
          <w:rFonts w:ascii="TH SarabunIT๙" w:hAnsi="TH SarabunIT๙" w:cs="TH SarabunIT๙" w:hint="cs"/>
          <w:sz w:val="32"/>
          <w:szCs w:val="32"/>
          <w:cs/>
        </w:rPr>
        <w:t>ทราบต่อไป</w:t>
      </w:r>
    </w:p>
    <w:p w:rsidR="00A00653" w:rsidRDefault="00A00653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ง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ประธานฯ ชี้แจงรายละเอียดการตั้งรายการใหม่อีกครั้ง</w:t>
      </w:r>
    </w:p>
    <w:p w:rsidR="00A00653" w:rsidRDefault="00A00653" w:rsidP="00E95C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3 ต.บ้านเนิน</w:t>
      </w:r>
    </w:p>
    <w:p w:rsidR="00CE75B8" w:rsidRDefault="00CE75B8" w:rsidP="00CE75B8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..................................</w:t>
      </w:r>
      <w:proofErr w:type="gramEnd"/>
    </w:p>
    <w:p w:rsidR="00CE75B8" w:rsidRDefault="00CE75B8" w:rsidP="00CE75B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:rsidR="00A00653" w:rsidRDefault="00A00653" w:rsidP="00A00653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ชี้แจงรายละเอียดของระเบียบการตั้งรายการใหม่ต่อที่ประชุมดังนี้</w:t>
      </w:r>
    </w:p>
    <w:p w:rsidR="005E0207" w:rsidRDefault="00A00653" w:rsidP="00A8446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A8446F">
        <w:rPr>
          <w:rFonts w:ascii="TH SarabunIT๙" w:hAnsi="TH SarabunIT๙" w:cs="TH SarabunIT๙" w:hint="cs"/>
          <w:sz w:val="32"/>
          <w:szCs w:val="32"/>
          <w:cs/>
        </w:rPr>
        <w:tab/>
      </w:r>
      <w:r w:rsidR="00A8446F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พ.ศ. 2547 </w:t>
      </w:r>
    </w:p>
    <w:p w:rsidR="00265268" w:rsidRDefault="005E0207" w:rsidP="00A8446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6F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 2554  หมวด 4 งบประมาณ  ข้อ 60 ห้ามไม่ให้แปร</w:t>
      </w:r>
    </w:p>
    <w:p w:rsidR="00265268" w:rsidRDefault="00265268" w:rsidP="00A8446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6F">
        <w:rPr>
          <w:rFonts w:ascii="TH SarabunIT๙" w:hAnsi="TH SarabunIT๙" w:cs="TH SarabunIT๙" w:hint="cs"/>
          <w:sz w:val="32"/>
          <w:szCs w:val="32"/>
          <w:cs/>
        </w:rPr>
        <w:t>ญัตติรายจ่ายขึ้นใหม่ หรือเพิ่มเติมรายจ่าย หรือเปลี่ยนแปลงความประสงค์ของจำนวนเงิน</w:t>
      </w:r>
    </w:p>
    <w:p w:rsidR="00265268" w:rsidRDefault="00265268" w:rsidP="00A8446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6F">
        <w:rPr>
          <w:rFonts w:ascii="TH SarabunIT๙" w:hAnsi="TH SarabunIT๙" w:cs="TH SarabunIT๙" w:hint="cs"/>
          <w:sz w:val="32"/>
          <w:szCs w:val="32"/>
          <w:cs/>
        </w:rPr>
        <w:t>ที่ขออนุมัติจ่าย เว้นแต่จะได้รับคำรับรองจากผู้บริหารท้องถิ่น หรือคำแปรญัตตินั้น</w:t>
      </w:r>
    </w:p>
    <w:p w:rsidR="009163CF" w:rsidRDefault="00265268" w:rsidP="00A8446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6F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ป็นผู้แปรญัตติ</w:t>
      </w:r>
    </w:p>
    <w:p w:rsidR="00575E75" w:rsidRDefault="00575E75" w:rsidP="00A8446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ผู้บริหารจะตั้งรายการใหม่เลยหรือไม่เพราะขณะนี้คณะกรรมการแปรฯได้อยู่</w:t>
      </w:r>
    </w:p>
    <w:p w:rsidR="00575E75" w:rsidRDefault="00575E75" w:rsidP="00A8446F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2 ต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บองค์ประชุม น่าจะปรึกษาหารือให้เสร็จสิ้นกันเสียเลย</w:t>
      </w:r>
    </w:p>
    <w:p w:rsidR="00CD0F5A" w:rsidRDefault="00CD0F5A" w:rsidP="00CD0F5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แย้ม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รับ</w:t>
      </w:r>
    </w:p>
    <w:p w:rsidR="00CD0F5A" w:rsidRDefault="00CD0F5A" w:rsidP="00CD0F5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05440A" w:rsidRPr="0005440A" w:rsidRDefault="0005440A" w:rsidP="00CD0F5A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CD0F5A" w:rsidRDefault="00CD0F5A" w:rsidP="00CD0F5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</w:t>
      </w:r>
    </w:p>
    <w:p w:rsidR="0005440A" w:rsidRDefault="0005440A" w:rsidP="0005440A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ใครจะเสนออะไรอีกบ้าง ถ้าไม่มีผมขอให้เลขานุการจดบันทึกรายงานการประชุมในวันนี้</w:t>
      </w:r>
    </w:p>
    <w:p w:rsidR="0005440A" w:rsidRPr="0005440A" w:rsidRDefault="0005440A" w:rsidP="0005440A">
      <w:pPr>
        <w:pStyle w:val="a3"/>
        <w:ind w:left="2160" w:hanging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ให้ประธานสภาองค์การบริหารส่วนตำบลบ้านเนินทราบ และดำเนินการในส่วนที่เกี่ยวข้อง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ปิดการประชุมครับ</w:t>
      </w:r>
    </w:p>
    <w:p w:rsidR="0005440A" w:rsidRPr="0005440A" w:rsidRDefault="0005440A" w:rsidP="0005440A">
      <w:pPr>
        <w:pStyle w:val="a3"/>
        <w:ind w:left="2160" w:hanging="2160"/>
        <w:rPr>
          <w:rFonts w:ascii="TH SarabunIT๙" w:hAnsi="TH SarabunIT๙" w:cs="TH SarabunIT๙" w:hint="cs"/>
          <w:sz w:val="12"/>
          <w:szCs w:val="12"/>
          <w:cs/>
        </w:rPr>
      </w:pPr>
    </w:p>
    <w:p w:rsidR="00AF2F40" w:rsidRDefault="00AF2F40" w:rsidP="00AF2F4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1</w:t>
      </w:r>
      <w:r w:rsidR="005A3CD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3CD7"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AF2F40" w:rsidRDefault="00AF2F40" w:rsidP="00AF2F4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F40" w:rsidRDefault="00AF2F40" w:rsidP="00AF2F4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ุกัญญา  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 นางสาวสุกัญญา  คำแก้ว )</w:t>
      </w: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เลขานุการฯ</w:t>
      </w: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spellStart"/>
      <w:r w:rsidR="00F66B02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F66B02"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6B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นาย</w:t>
      </w:r>
      <w:proofErr w:type="spellStart"/>
      <w:r w:rsidR="00F66B02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F66B02"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AF2F40" w:rsidRDefault="00AF2F40" w:rsidP="00AF2F4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ประธานคณะกรรมการแปรญัตติร่างข้อบัญญัติ</w:t>
      </w:r>
    </w:p>
    <w:p w:rsidR="00AF2F40" w:rsidRPr="009E46CE" w:rsidRDefault="00AF2F40" w:rsidP="00E95CA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AF2F40" w:rsidRPr="009E46CE" w:rsidSect="00FE1E0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921"/>
    <w:multiLevelType w:val="hybridMultilevel"/>
    <w:tmpl w:val="B2B4104E"/>
    <w:lvl w:ilvl="0" w:tplc="33A0E2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203634D"/>
    <w:multiLevelType w:val="multilevel"/>
    <w:tmpl w:val="780832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55350"/>
    <w:rsid w:val="00013A47"/>
    <w:rsid w:val="00020254"/>
    <w:rsid w:val="00035AEC"/>
    <w:rsid w:val="00046829"/>
    <w:rsid w:val="00053C23"/>
    <w:rsid w:val="0005440A"/>
    <w:rsid w:val="00057C8E"/>
    <w:rsid w:val="00066B23"/>
    <w:rsid w:val="00077A5E"/>
    <w:rsid w:val="000A2F6A"/>
    <w:rsid w:val="000A6A8E"/>
    <w:rsid w:val="000A6C9C"/>
    <w:rsid w:val="000C06D0"/>
    <w:rsid w:val="000C4F4F"/>
    <w:rsid w:val="000C5FFB"/>
    <w:rsid w:val="000E6DE5"/>
    <w:rsid w:val="000F2A22"/>
    <w:rsid w:val="00106A2A"/>
    <w:rsid w:val="001273D9"/>
    <w:rsid w:val="00137C72"/>
    <w:rsid w:val="00141626"/>
    <w:rsid w:val="001525F3"/>
    <w:rsid w:val="00154087"/>
    <w:rsid w:val="001562EE"/>
    <w:rsid w:val="00156D8D"/>
    <w:rsid w:val="00157803"/>
    <w:rsid w:val="00167D33"/>
    <w:rsid w:val="0017019E"/>
    <w:rsid w:val="00170AC8"/>
    <w:rsid w:val="001A0FB5"/>
    <w:rsid w:val="001A1B4C"/>
    <w:rsid w:val="001E7653"/>
    <w:rsid w:val="001F6F2A"/>
    <w:rsid w:val="00203C53"/>
    <w:rsid w:val="00204D8D"/>
    <w:rsid w:val="00215A37"/>
    <w:rsid w:val="00233A00"/>
    <w:rsid w:val="002421DC"/>
    <w:rsid w:val="00250AAF"/>
    <w:rsid w:val="0025326A"/>
    <w:rsid w:val="002620C9"/>
    <w:rsid w:val="00265268"/>
    <w:rsid w:val="002772AA"/>
    <w:rsid w:val="002908CF"/>
    <w:rsid w:val="00292EED"/>
    <w:rsid w:val="00295001"/>
    <w:rsid w:val="002A1A37"/>
    <w:rsid w:val="002A7556"/>
    <w:rsid w:val="002B0650"/>
    <w:rsid w:val="002B4BF0"/>
    <w:rsid w:val="002B5A4C"/>
    <w:rsid w:val="002C34DD"/>
    <w:rsid w:val="002C705B"/>
    <w:rsid w:val="002D210B"/>
    <w:rsid w:val="002E02BA"/>
    <w:rsid w:val="002E654F"/>
    <w:rsid w:val="003013E5"/>
    <w:rsid w:val="00304115"/>
    <w:rsid w:val="00310F51"/>
    <w:rsid w:val="00316A5A"/>
    <w:rsid w:val="003242DB"/>
    <w:rsid w:val="003263D9"/>
    <w:rsid w:val="00326FC3"/>
    <w:rsid w:val="00341AB5"/>
    <w:rsid w:val="00342CBC"/>
    <w:rsid w:val="003475F8"/>
    <w:rsid w:val="00350264"/>
    <w:rsid w:val="00351900"/>
    <w:rsid w:val="00366DD9"/>
    <w:rsid w:val="003675A2"/>
    <w:rsid w:val="003A6B26"/>
    <w:rsid w:val="003B5175"/>
    <w:rsid w:val="003E2158"/>
    <w:rsid w:val="003E534B"/>
    <w:rsid w:val="003F6BB3"/>
    <w:rsid w:val="003F7EAC"/>
    <w:rsid w:val="00402D5E"/>
    <w:rsid w:val="00406792"/>
    <w:rsid w:val="004071F6"/>
    <w:rsid w:val="00412524"/>
    <w:rsid w:val="0041516D"/>
    <w:rsid w:val="00415652"/>
    <w:rsid w:val="00417A16"/>
    <w:rsid w:val="00431353"/>
    <w:rsid w:val="00434A42"/>
    <w:rsid w:val="004356AC"/>
    <w:rsid w:val="0045149B"/>
    <w:rsid w:val="0046309A"/>
    <w:rsid w:val="004724BD"/>
    <w:rsid w:val="00473AF8"/>
    <w:rsid w:val="004A1337"/>
    <w:rsid w:val="004B2DD7"/>
    <w:rsid w:val="004B3008"/>
    <w:rsid w:val="004B68B8"/>
    <w:rsid w:val="004B6B47"/>
    <w:rsid w:val="004F69A0"/>
    <w:rsid w:val="004F7181"/>
    <w:rsid w:val="0050462C"/>
    <w:rsid w:val="00510030"/>
    <w:rsid w:val="00535792"/>
    <w:rsid w:val="00550845"/>
    <w:rsid w:val="00555ABD"/>
    <w:rsid w:val="005605AF"/>
    <w:rsid w:val="0056737B"/>
    <w:rsid w:val="00571576"/>
    <w:rsid w:val="00575E75"/>
    <w:rsid w:val="005773C8"/>
    <w:rsid w:val="0058010E"/>
    <w:rsid w:val="00584E69"/>
    <w:rsid w:val="0059543E"/>
    <w:rsid w:val="005A3CD7"/>
    <w:rsid w:val="005A6D96"/>
    <w:rsid w:val="005B2C2A"/>
    <w:rsid w:val="005C7CE9"/>
    <w:rsid w:val="005D72B7"/>
    <w:rsid w:val="005E0207"/>
    <w:rsid w:val="005E2969"/>
    <w:rsid w:val="005F3170"/>
    <w:rsid w:val="005F7997"/>
    <w:rsid w:val="00602F00"/>
    <w:rsid w:val="00627D1B"/>
    <w:rsid w:val="00634EFA"/>
    <w:rsid w:val="00646D90"/>
    <w:rsid w:val="0067067A"/>
    <w:rsid w:val="00693150"/>
    <w:rsid w:val="006A05AE"/>
    <w:rsid w:val="006C6074"/>
    <w:rsid w:val="006F3C2E"/>
    <w:rsid w:val="00710926"/>
    <w:rsid w:val="007200BC"/>
    <w:rsid w:val="00730BC8"/>
    <w:rsid w:val="00737225"/>
    <w:rsid w:val="00756DF5"/>
    <w:rsid w:val="00764C9C"/>
    <w:rsid w:val="0078356E"/>
    <w:rsid w:val="007850AE"/>
    <w:rsid w:val="00786BEF"/>
    <w:rsid w:val="007A19E1"/>
    <w:rsid w:val="007C771E"/>
    <w:rsid w:val="007D7FFE"/>
    <w:rsid w:val="007E6F8C"/>
    <w:rsid w:val="007F2DCB"/>
    <w:rsid w:val="00833F17"/>
    <w:rsid w:val="00841D72"/>
    <w:rsid w:val="00847333"/>
    <w:rsid w:val="008555E9"/>
    <w:rsid w:val="0086289B"/>
    <w:rsid w:val="00877B19"/>
    <w:rsid w:val="008B6C54"/>
    <w:rsid w:val="008C23FB"/>
    <w:rsid w:val="008C2D60"/>
    <w:rsid w:val="008C35A4"/>
    <w:rsid w:val="008E2EBA"/>
    <w:rsid w:val="008F1FC9"/>
    <w:rsid w:val="008F37CE"/>
    <w:rsid w:val="009139ED"/>
    <w:rsid w:val="009163CF"/>
    <w:rsid w:val="0095628E"/>
    <w:rsid w:val="00961CEF"/>
    <w:rsid w:val="00963568"/>
    <w:rsid w:val="00975D9F"/>
    <w:rsid w:val="0098511C"/>
    <w:rsid w:val="00986A90"/>
    <w:rsid w:val="00992CCD"/>
    <w:rsid w:val="009B4B8A"/>
    <w:rsid w:val="009B5EA7"/>
    <w:rsid w:val="009C0EDC"/>
    <w:rsid w:val="009C3591"/>
    <w:rsid w:val="009E46CE"/>
    <w:rsid w:val="009F20A6"/>
    <w:rsid w:val="00A00653"/>
    <w:rsid w:val="00A017FA"/>
    <w:rsid w:val="00A0498D"/>
    <w:rsid w:val="00A16983"/>
    <w:rsid w:val="00A3097E"/>
    <w:rsid w:val="00A31591"/>
    <w:rsid w:val="00A33488"/>
    <w:rsid w:val="00A33E01"/>
    <w:rsid w:val="00A41B44"/>
    <w:rsid w:val="00A42EF8"/>
    <w:rsid w:val="00A4680B"/>
    <w:rsid w:val="00A8446F"/>
    <w:rsid w:val="00A94893"/>
    <w:rsid w:val="00AB1549"/>
    <w:rsid w:val="00AC373D"/>
    <w:rsid w:val="00AE1160"/>
    <w:rsid w:val="00AF2F40"/>
    <w:rsid w:val="00AF3DEF"/>
    <w:rsid w:val="00B02428"/>
    <w:rsid w:val="00B06237"/>
    <w:rsid w:val="00B068F8"/>
    <w:rsid w:val="00B21D26"/>
    <w:rsid w:val="00B2539A"/>
    <w:rsid w:val="00B26C52"/>
    <w:rsid w:val="00B43ED5"/>
    <w:rsid w:val="00B62811"/>
    <w:rsid w:val="00B877E3"/>
    <w:rsid w:val="00B879D4"/>
    <w:rsid w:val="00BA2704"/>
    <w:rsid w:val="00BA7D64"/>
    <w:rsid w:val="00BB0C64"/>
    <w:rsid w:val="00BB141E"/>
    <w:rsid w:val="00BB600B"/>
    <w:rsid w:val="00BC5255"/>
    <w:rsid w:val="00BC7553"/>
    <w:rsid w:val="00BC7FAE"/>
    <w:rsid w:val="00BD0C2C"/>
    <w:rsid w:val="00BD2C6E"/>
    <w:rsid w:val="00BD50F6"/>
    <w:rsid w:val="00BE0E43"/>
    <w:rsid w:val="00BF0B16"/>
    <w:rsid w:val="00C02D07"/>
    <w:rsid w:val="00C05883"/>
    <w:rsid w:val="00C125FF"/>
    <w:rsid w:val="00C1340E"/>
    <w:rsid w:val="00C16427"/>
    <w:rsid w:val="00C1664C"/>
    <w:rsid w:val="00C17399"/>
    <w:rsid w:val="00C35EFE"/>
    <w:rsid w:val="00C3612B"/>
    <w:rsid w:val="00C44114"/>
    <w:rsid w:val="00C477B5"/>
    <w:rsid w:val="00C55B13"/>
    <w:rsid w:val="00C606C3"/>
    <w:rsid w:val="00C708D3"/>
    <w:rsid w:val="00CA696F"/>
    <w:rsid w:val="00CA7B9E"/>
    <w:rsid w:val="00CD0F5A"/>
    <w:rsid w:val="00CE75B8"/>
    <w:rsid w:val="00D033F2"/>
    <w:rsid w:val="00D0385E"/>
    <w:rsid w:val="00D302CF"/>
    <w:rsid w:val="00D47EAC"/>
    <w:rsid w:val="00D5755D"/>
    <w:rsid w:val="00D73B97"/>
    <w:rsid w:val="00D75BDB"/>
    <w:rsid w:val="00D762E8"/>
    <w:rsid w:val="00D82DC2"/>
    <w:rsid w:val="00DA0433"/>
    <w:rsid w:val="00DB18B9"/>
    <w:rsid w:val="00DB30AA"/>
    <w:rsid w:val="00DC35A7"/>
    <w:rsid w:val="00DD57BC"/>
    <w:rsid w:val="00DE4D02"/>
    <w:rsid w:val="00DE775C"/>
    <w:rsid w:val="00DF4473"/>
    <w:rsid w:val="00E006DF"/>
    <w:rsid w:val="00E05A30"/>
    <w:rsid w:val="00E13A76"/>
    <w:rsid w:val="00E31C1C"/>
    <w:rsid w:val="00E60030"/>
    <w:rsid w:val="00E60728"/>
    <w:rsid w:val="00E643CE"/>
    <w:rsid w:val="00E75BD9"/>
    <w:rsid w:val="00E91395"/>
    <w:rsid w:val="00E95CA2"/>
    <w:rsid w:val="00EA73A2"/>
    <w:rsid w:val="00EB1D1A"/>
    <w:rsid w:val="00EB3734"/>
    <w:rsid w:val="00ED2DA1"/>
    <w:rsid w:val="00F15355"/>
    <w:rsid w:val="00F16F7B"/>
    <w:rsid w:val="00F234C7"/>
    <w:rsid w:val="00F3354D"/>
    <w:rsid w:val="00F4428B"/>
    <w:rsid w:val="00F45B11"/>
    <w:rsid w:val="00F515F1"/>
    <w:rsid w:val="00F55350"/>
    <w:rsid w:val="00F57457"/>
    <w:rsid w:val="00F66B02"/>
    <w:rsid w:val="00F97CF3"/>
    <w:rsid w:val="00FA26AF"/>
    <w:rsid w:val="00FA514D"/>
    <w:rsid w:val="00FA7865"/>
    <w:rsid w:val="00FD4471"/>
    <w:rsid w:val="00FE1E08"/>
    <w:rsid w:val="00F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350"/>
    <w:pPr>
      <w:spacing w:after="0" w:line="240" w:lineRule="auto"/>
    </w:pPr>
  </w:style>
  <w:style w:type="table" w:styleId="a4">
    <w:name w:val="Table Grid"/>
    <w:basedOn w:val="a1"/>
    <w:rsid w:val="003E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3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30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BE74-874C-445B-8DBD-8F1F7FD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S P COMPUTER</cp:lastModifiedBy>
  <cp:revision>850</cp:revision>
  <cp:lastPrinted>2021-08-16T08:10:00Z</cp:lastPrinted>
  <dcterms:created xsi:type="dcterms:W3CDTF">2013-08-30T02:55:00Z</dcterms:created>
  <dcterms:modified xsi:type="dcterms:W3CDTF">2021-08-23T08:51:00Z</dcterms:modified>
</cp:coreProperties>
</file>